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A4" w:rsidRPr="00CA1493" w:rsidRDefault="00CC5E56" w:rsidP="007316FF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6"/>
          <w:szCs w:val="36"/>
        </w:rPr>
      </w:pPr>
      <w:r w:rsidRPr="00CA1493">
        <w:rPr>
          <w:rFonts w:ascii="TH NiramitIT๙" w:eastAsia="Calibri" w:hAnsi="TH NiramitIT๙" w:cs="TH NiramitIT๙"/>
          <w:b/>
          <w:bCs/>
          <w:sz w:val="36"/>
          <w:szCs w:val="36"/>
          <w:cs/>
        </w:rPr>
        <w:t xml:space="preserve">รายชื่อนักเรียน </w:t>
      </w:r>
      <w:r w:rsidR="00066934">
        <w:rPr>
          <w:rFonts w:ascii="TH NiramitIT๙" w:eastAsia="Calibri" w:hAnsi="TH NiramitIT๙" w:cs="TH NiramitIT๙" w:hint="cs"/>
          <w:b/>
          <w:bCs/>
          <w:sz w:val="36"/>
          <w:szCs w:val="36"/>
          <w:cs/>
        </w:rPr>
        <w:t>ประจำ</w:t>
      </w:r>
      <w:r w:rsidRPr="00CA1493">
        <w:rPr>
          <w:rFonts w:ascii="TH NiramitIT๙" w:eastAsia="Calibri" w:hAnsi="TH NiramitIT๙" w:cs="TH NiramitIT๙"/>
          <w:b/>
          <w:bCs/>
          <w:sz w:val="36"/>
          <w:szCs w:val="36"/>
          <w:cs/>
        </w:rPr>
        <w:t xml:space="preserve">ปีการศึกษา </w:t>
      </w:r>
      <w:r w:rsidRPr="00CA1493">
        <w:rPr>
          <w:rFonts w:ascii="TH NiramitIT๙" w:eastAsia="Calibri" w:hAnsi="TH NiramitIT๙" w:cs="TH NiramitIT๙"/>
          <w:b/>
          <w:bCs/>
          <w:sz w:val="36"/>
          <w:szCs w:val="36"/>
        </w:rPr>
        <w:t>256</w:t>
      </w:r>
      <w:r w:rsidR="00B42317">
        <w:rPr>
          <w:rFonts w:ascii="TH NiramitIT๙" w:eastAsia="Calibri" w:hAnsi="TH NiramitIT๙" w:cs="TH NiramitIT๙"/>
          <w:b/>
          <w:bCs/>
          <w:sz w:val="36"/>
          <w:szCs w:val="36"/>
        </w:rPr>
        <w:t>6</w:t>
      </w:r>
    </w:p>
    <w:p w:rsidR="00066934" w:rsidRDefault="00CC5E56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6"/>
          <w:szCs w:val="36"/>
        </w:rPr>
      </w:pPr>
      <w:r w:rsidRPr="00CA1493">
        <w:rPr>
          <w:rFonts w:ascii="TH NiramitIT๙" w:eastAsia="Calibri" w:hAnsi="TH NiramitIT๙" w:cs="TH NiramitIT๙"/>
          <w:b/>
          <w:bCs/>
          <w:sz w:val="36"/>
          <w:szCs w:val="36"/>
          <w:cs/>
        </w:rPr>
        <w:t>ศูนย์พัฒนาเด็กเล็ก</w:t>
      </w:r>
      <w:r w:rsidR="00667BBD">
        <w:rPr>
          <w:rFonts w:ascii="TH NiramitIT๙" w:eastAsia="Calibri" w:hAnsi="TH NiramitIT๙" w:cs="TH NiramitIT๙" w:hint="cs"/>
          <w:b/>
          <w:bCs/>
          <w:sz w:val="36"/>
          <w:szCs w:val="36"/>
          <w:cs/>
        </w:rPr>
        <w:t>องค์การบริหารส่วนตำบลเขาขาว</w:t>
      </w:r>
    </w:p>
    <w:p w:rsidR="00CA1493" w:rsidRPr="00CA1493" w:rsidRDefault="00CA1493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18"/>
          <w:szCs w:val="18"/>
          <w:cs/>
        </w:rPr>
      </w:pPr>
    </w:p>
    <w:tbl>
      <w:tblPr>
        <w:tblStyle w:val="1"/>
        <w:tblW w:w="13166" w:type="dxa"/>
        <w:tblInd w:w="692" w:type="dxa"/>
        <w:tblLayout w:type="fixed"/>
        <w:tblLook w:val="04A0" w:firstRow="1" w:lastRow="0" w:firstColumn="1" w:lastColumn="0" w:noHBand="0" w:noVBand="1"/>
      </w:tblPr>
      <w:tblGrid>
        <w:gridCol w:w="592"/>
        <w:gridCol w:w="1568"/>
        <w:gridCol w:w="2535"/>
        <w:gridCol w:w="2234"/>
        <w:gridCol w:w="1559"/>
        <w:gridCol w:w="2552"/>
        <w:gridCol w:w="2126"/>
      </w:tblGrid>
      <w:tr w:rsidR="00C96A3C" w:rsidTr="00C96A3C">
        <w:tc>
          <w:tcPr>
            <w:tcW w:w="592" w:type="dxa"/>
          </w:tcPr>
          <w:p w:rsidR="00C96A3C" w:rsidRPr="00324E25" w:rsidRDefault="00C96A3C">
            <w:pPr>
              <w:ind w:left="0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24E2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8" w:type="dxa"/>
          </w:tcPr>
          <w:p w:rsidR="00C96A3C" w:rsidRPr="00324E25" w:rsidRDefault="00C96A3C">
            <w:pPr>
              <w:ind w:left="0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24E2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2535" w:type="dxa"/>
          </w:tcPr>
          <w:p w:rsidR="00C96A3C" w:rsidRPr="00324E25" w:rsidRDefault="00C96A3C">
            <w:pPr>
              <w:ind w:left="0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24E2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234" w:type="dxa"/>
          </w:tcPr>
          <w:p w:rsidR="00C96A3C" w:rsidRPr="00324E25" w:rsidRDefault="00C96A3C">
            <w:pPr>
              <w:ind w:left="0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24E2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559" w:type="dxa"/>
          </w:tcPr>
          <w:p w:rsidR="00C96A3C" w:rsidRPr="00324E25" w:rsidRDefault="00C96A3C">
            <w:pPr>
              <w:ind w:left="0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24E2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/ด/ป</w:t>
            </w:r>
          </w:p>
          <w:p w:rsidR="00C96A3C" w:rsidRPr="00324E25" w:rsidRDefault="00C96A3C">
            <w:pPr>
              <w:ind w:left="0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24E2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(เกิด)</w:t>
            </w:r>
          </w:p>
        </w:tc>
        <w:tc>
          <w:tcPr>
            <w:tcW w:w="2552" w:type="dxa"/>
          </w:tcPr>
          <w:p w:rsidR="00C96A3C" w:rsidRPr="00324E25" w:rsidRDefault="00C96A3C">
            <w:pPr>
              <w:ind w:left="0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24E2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126" w:type="dxa"/>
          </w:tcPr>
          <w:p w:rsidR="00C96A3C" w:rsidRPr="00CA1493" w:rsidRDefault="00C96A3C">
            <w:pPr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14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  <w:p w:rsidR="00C96A3C" w:rsidRPr="00CA1493" w:rsidRDefault="00C96A3C">
            <w:pPr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14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ิดา/มารดา</w:t>
            </w:r>
          </w:p>
        </w:tc>
      </w:tr>
      <w:tr w:rsidR="00C96A3C" w:rsidRPr="002B173D" w:rsidTr="00C96A3C">
        <w:tc>
          <w:tcPr>
            <w:tcW w:w="592" w:type="dxa"/>
          </w:tcPr>
          <w:p w:rsidR="00C96A3C" w:rsidRPr="002B173D" w:rsidRDefault="00C96A3C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8" w:type="dxa"/>
          </w:tcPr>
          <w:p w:rsidR="00C96A3C" w:rsidRPr="002B173D" w:rsidRDefault="00C96A3C" w:rsidP="003E2780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6601004</w:t>
            </w:r>
          </w:p>
        </w:tc>
        <w:tc>
          <w:tcPr>
            <w:tcW w:w="2535" w:type="dxa"/>
          </w:tcPr>
          <w:p w:rsidR="00C96A3C" w:rsidRPr="002B173D" w:rsidRDefault="00C96A3C" w:rsidP="000268E9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ชายอัลมุมีน เส็นทุ่ย</w:t>
            </w:r>
          </w:p>
        </w:tc>
        <w:tc>
          <w:tcPr>
            <w:tcW w:w="2234" w:type="dxa"/>
          </w:tcPr>
          <w:p w:rsidR="00C96A3C" w:rsidRPr="002B173D" w:rsidRDefault="00C96A3C" w:rsidP="00CA1493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19900893476</w:t>
            </w:r>
          </w:p>
        </w:tc>
        <w:tc>
          <w:tcPr>
            <w:tcW w:w="1559" w:type="dxa"/>
          </w:tcPr>
          <w:p w:rsidR="00C96A3C" w:rsidRPr="002B173D" w:rsidRDefault="00C96A3C" w:rsidP="000268E9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/ก.พ./64</w:t>
            </w:r>
          </w:p>
        </w:tc>
        <w:tc>
          <w:tcPr>
            <w:tcW w:w="2552" w:type="dxa"/>
          </w:tcPr>
          <w:p w:rsidR="00C96A3C" w:rsidRPr="002B173D" w:rsidRDefault="00C96A3C" w:rsidP="000268E9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76 ม.5 ต.เขาขาว </w:t>
            </w:r>
          </w:p>
        </w:tc>
        <w:tc>
          <w:tcPr>
            <w:tcW w:w="2126" w:type="dxa"/>
          </w:tcPr>
          <w:p w:rsidR="00C96A3C" w:rsidRPr="002B173D" w:rsidRDefault="00C96A3C">
            <w:pPr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B173D">
              <w:rPr>
                <w:rFonts w:ascii="TH SarabunIT๙" w:hAnsi="TH SarabunIT๙" w:cs="TH SarabunIT๙"/>
                <w:sz w:val="20"/>
                <w:szCs w:val="20"/>
                <w:cs/>
              </w:rPr>
              <w:t>อยู่ด้วยกัน</w:t>
            </w:r>
          </w:p>
        </w:tc>
      </w:tr>
      <w:tr w:rsidR="00C96A3C" w:rsidRPr="002B173D" w:rsidTr="00C96A3C">
        <w:tc>
          <w:tcPr>
            <w:tcW w:w="592" w:type="dxa"/>
          </w:tcPr>
          <w:p w:rsidR="00C96A3C" w:rsidRPr="002B173D" w:rsidRDefault="00C96A3C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68" w:type="dxa"/>
          </w:tcPr>
          <w:p w:rsidR="00C96A3C" w:rsidRPr="002B173D" w:rsidRDefault="00C96A3C" w:rsidP="003E2780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6601005</w:t>
            </w:r>
          </w:p>
        </w:tc>
        <w:tc>
          <w:tcPr>
            <w:tcW w:w="2535" w:type="dxa"/>
          </w:tcPr>
          <w:p w:rsidR="00C96A3C" w:rsidRPr="002B173D" w:rsidRDefault="00C96A3C" w:rsidP="00A16931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หญิงนัสซมี ไชยศักดิ์</w:t>
            </w:r>
          </w:p>
        </w:tc>
        <w:tc>
          <w:tcPr>
            <w:tcW w:w="2234" w:type="dxa"/>
          </w:tcPr>
          <w:p w:rsidR="00C96A3C" w:rsidRPr="002B173D" w:rsidRDefault="00C96A3C" w:rsidP="00BA16DE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19900896408</w:t>
            </w:r>
          </w:p>
        </w:tc>
        <w:tc>
          <w:tcPr>
            <w:tcW w:w="1559" w:type="dxa"/>
          </w:tcPr>
          <w:p w:rsidR="00C96A3C" w:rsidRPr="002B173D" w:rsidRDefault="00C96A3C" w:rsidP="00DE211C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08/เม.ย./64</w:t>
            </w:r>
          </w:p>
        </w:tc>
        <w:tc>
          <w:tcPr>
            <w:tcW w:w="2552" w:type="dxa"/>
          </w:tcPr>
          <w:p w:rsidR="00C96A3C" w:rsidRPr="002B173D" w:rsidRDefault="00C96A3C" w:rsidP="00A16931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57 </w:t>
            </w: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ม.5 ต.เขาขาว</w:t>
            </w:r>
          </w:p>
        </w:tc>
        <w:tc>
          <w:tcPr>
            <w:tcW w:w="2126" w:type="dxa"/>
          </w:tcPr>
          <w:p w:rsidR="00C96A3C" w:rsidRPr="002B173D" w:rsidRDefault="00C96A3C" w:rsidP="00BA16DE">
            <w:pPr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B173D">
              <w:rPr>
                <w:rFonts w:ascii="TH SarabunIT๙" w:hAnsi="TH SarabunIT๙" w:cs="TH SarabunIT๙"/>
                <w:sz w:val="20"/>
                <w:szCs w:val="20"/>
                <w:cs/>
              </w:rPr>
              <w:t>อยู่ด้วยกัน</w:t>
            </w:r>
          </w:p>
        </w:tc>
      </w:tr>
      <w:tr w:rsidR="00C96A3C" w:rsidRPr="002B173D" w:rsidTr="00C96A3C">
        <w:tc>
          <w:tcPr>
            <w:tcW w:w="592" w:type="dxa"/>
          </w:tcPr>
          <w:p w:rsidR="00C96A3C" w:rsidRPr="002B173D" w:rsidRDefault="00C96A3C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68" w:type="dxa"/>
          </w:tcPr>
          <w:p w:rsidR="00C96A3C" w:rsidRPr="002B173D" w:rsidRDefault="00C96A3C" w:rsidP="007C316D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6601008</w:t>
            </w:r>
          </w:p>
        </w:tc>
        <w:tc>
          <w:tcPr>
            <w:tcW w:w="2535" w:type="dxa"/>
          </w:tcPr>
          <w:p w:rsidR="00C96A3C" w:rsidRPr="002B173D" w:rsidRDefault="00C96A3C" w:rsidP="00915C4E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ชายฟาคิร เหร็มเหมาะ</w:t>
            </w:r>
          </w:p>
        </w:tc>
        <w:tc>
          <w:tcPr>
            <w:tcW w:w="2234" w:type="dxa"/>
          </w:tcPr>
          <w:p w:rsidR="00C96A3C" w:rsidRPr="002B173D" w:rsidRDefault="00C96A3C" w:rsidP="00BA16DE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29901863058</w:t>
            </w:r>
          </w:p>
        </w:tc>
        <w:tc>
          <w:tcPr>
            <w:tcW w:w="1559" w:type="dxa"/>
          </w:tcPr>
          <w:p w:rsidR="00C96A3C" w:rsidRPr="002B173D" w:rsidRDefault="00C96A3C" w:rsidP="00915C4E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02/ก.พ./64</w:t>
            </w:r>
          </w:p>
        </w:tc>
        <w:tc>
          <w:tcPr>
            <w:tcW w:w="2552" w:type="dxa"/>
          </w:tcPr>
          <w:p w:rsidR="00C96A3C" w:rsidRPr="002B173D" w:rsidRDefault="00C96A3C" w:rsidP="00915C4E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41 ม.7 ต.เขาขาว</w:t>
            </w:r>
          </w:p>
        </w:tc>
        <w:tc>
          <w:tcPr>
            <w:tcW w:w="2126" w:type="dxa"/>
          </w:tcPr>
          <w:p w:rsidR="00C96A3C" w:rsidRPr="002B173D" w:rsidRDefault="00C96A3C" w:rsidP="00C37507">
            <w:pPr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B173D">
              <w:rPr>
                <w:rFonts w:ascii="TH SarabunIT๙" w:hAnsi="TH SarabunIT๙" w:cs="TH SarabunIT๙"/>
                <w:sz w:val="20"/>
                <w:szCs w:val="20"/>
                <w:cs/>
              </w:rPr>
              <w:t>อยู่ด้วยกัน</w:t>
            </w:r>
          </w:p>
        </w:tc>
      </w:tr>
      <w:tr w:rsidR="00C96A3C" w:rsidRPr="002B173D" w:rsidTr="00C96A3C">
        <w:tc>
          <w:tcPr>
            <w:tcW w:w="592" w:type="dxa"/>
          </w:tcPr>
          <w:p w:rsidR="00C96A3C" w:rsidRPr="002B173D" w:rsidRDefault="00C96A3C" w:rsidP="008D7F41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68" w:type="dxa"/>
          </w:tcPr>
          <w:p w:rsidR="00C96A3C" w:rsidRPr="002B173D" w:rsidRDefault="00C96A3C" w:rsidP="008D7F41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6601017</w:t>
            </w:r>
          </w:p>
        </w:tc>
        <w:tc>
          <w:tcPr>
            <w:tcW w:w="2535" w:type="dxa"/>
          </w:tcPr>
          <w:p w:rsidR="00C96A3C" w:rsidRPr="002B173D" w:rsidRDefault="00C96A3C" w:rsidP="008D7F41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หญิงอนุสริยา ปาลาหา</w:t>
            </w:r>
            <w:bookmarkStart w:id="0" w:name="_GoBack"/>
            <w:bookmarkEnd w:id="0"/>
          </w:p>
        </w:tc>
        <w:tc>
          <w:tcPr>
            <w:tcW w:w="2234" w:type="dxa"/>
          </w:tcPr>
          <w:p w:rsidR="00C96A3C" w:rsidRPr="002B173D" w:rsidRDefault="00C96A3C" w:rsidP="008D7F41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10501290729</w:t>
            </w:r>
          </w:p>
        </w:tc>
        <w:tc>
          <w:tcPr>
            <w:tcW w:w="1559" w:type="dxa"/>
          </w:tcPr>
          <w:p w:rsidR="00C96A3C" w:rsidRPr="002B173D" w:rsidRDefault="00C96A3C" w:rsidP="008D7F41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05/เม.ย./64</w:t>
            </w:r>
          </w:p>
        </w:tc>
        <w:tc>
          <w:tcPr>
            <w:tcW w:w="2552" w:type="dxa"/>
          </w:tcPr>
          <w:p w:rsidR="00C96A3C" w:rsidRPr="002B173D" w:rsidRDefault="00C96A3C" w:rsidP="0028159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50 </w:t>
            </w: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ม.3 ต.เขาขาว</w:t>
            </w:r>
          </w:p>
        </w:tc>
        <w:tc>
          <w:tcPr>
            <w:tcW w:w="2126" w:type="dxa"/>
          </w:tcPr>
          <w:p w:rsidR="00C96A3C" w:rsidRPr="002B173D" w:rsidRDefault="00C96A3C" w:rsidP="008D7F41">
            <w:pPr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B173D">
              <w:rPr>
                <w:rFonts w:ascii="TH SarabunIT๙" w:hAnsi="TH SarabunIT๙" w:cs="TH SarabunIT๙"/>
                <w:sz w:val="20"/>
                <w:szCs w:val="20"/>
                <w:cs/>
              </w:rPr>
              <w:t>อยู่ด้วยกัน</w:t>
            </w:r>
          </w:p>
        </w:tc>
      </w:tr>
      <w:tr w:rsidR="00C96A3C" w:rsidRPr="002B173D" w:rsidTr="00C96A3C">
        <w:tc>
          <w:tcPr>
            <w:tcW w:w="592" w:type="dxa"/>
          </w:tcPr>
          <w:p w:rsidR="00C96A3C" w:rsidRPr="002B173D" w:rsidRDefault="00C96A3C" w:rsidP="008D7F41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68" w:type="dxa"/>
          </w:tcPr>
          <w:p w:rsidR="00C96A3C" w:rsidRPr="002B173D" w:rsidRDefault="00C96A3C" w:rsidP="008D7F41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6601018</w:t>
            </w:r>
          </w:p>
        </w:tc>
        <w:tc>
          <w:tcPr>
            <w:tcW w:w="2535" w:type="dxa"/>
          </w:tcPr>
          <w:p w:rsidR="00C96A3C" w:rsidRPr="002B173D" w:rsidRDefault="00C96A3C" w:rsidP="00B54746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ชายอัครวินทร์ ชำนาญไถ</w:t>
            </w:r>
          </w:p>
        </w:tc>
        <w:tc>
          <w:tcPr>
            <w:tcW w:w="2234" w:type="dxa"/>
          </w:tcPr>
          <w:p w:rsidR="00C96A3C" w:rsidRPr="002B173D" w:rsidRDefault="00C96A3C" w:rsidP="008D7F41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19900893271</w:t>
            </w:r>
          </w:p>
        </w:tc>
        <w:tc>
          <w:tcPr>
            <w:tcW w:w="1559" w:type="dxa"/>
          </w:tcPr>
          <w:p w:rsidR="00C96A3C" w:rsidRPr="002B173D" w:rsidRDefault="00C96A3C" w:rsidP="004574C4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6/ก.พ./64</w:t>
            </w:r>
          </w:p>
        </w:tc>
        <w:tc>
          <w:tcPr>
            <w:tcW w:w="2552" w:type="dxa"/>
          </w:tcPr>
          <w:p w:rsidR="00C96A3C" w:rsidRPr="002B173D" w:rsidRDefault="00C96A3C" w:rsidP="008D7F41">
            <w:pPr>
              <w:ind w:left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173D">
              <w:rPr>
                <w:rFonts w:ascii="TH SarabunIT๙" w:hAnsi="TH SarabunIT๙" w:cs="TH SarabunIT๙"/>
                <w:sz w:val="28"/>
                <w:cs/>
              </w:rPr>
              <w:t>148 ม.6 ต.เขาขาว</w:t>
            </w:r>
          </w:p>
        </w:tc>
        <w:tc>
          <w:tcPr>
            <w:tcW w:w="2126" w:type="dxa"/>
          </w:tcPr>
          <w:p w:rsidR="00C96A3C" w:rsidRPr="002B173D" w:rsidRDefault="00C96A3C" w:rsidP="008D7F41">
            <w:pPr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B173D">
              <w:rPr>
                <w:rFonts w:ascii="TH SarabunIT๙" w:hAnsi="TH SarabunIT๙" w:cs="TH SarabunIT๙"/>
                <w:sz w:val="20"/>
                <w:szCs w:val="20"/>
                <w:cs/>
              </w:rPr>
              <w:t>อยู่ด้วยกัน</w:t>
            </w:r>
          </w:p>
        </w:tc>
      </w:tr>
      <w:tr w:rsidR="00C96A3C" w:rsidRPr="002B173D" w:rsidTr="00C96A3C">
        <w:tc>
          <w:tcPr>
            <w:tcW w:w="592" w:type="dxa"/>
          </w:tcPr>
          <w:p w:rsidR="00C96A3C" w:rsidRPr="002B173D" w:rsidRDefault="00C96A3C" w:rsidP="008D7F41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568" w:type="dxa"/>
          </w:tcPr>
          <w:p w:rsidR="00C96A3C" w:rsidRPr="002B173D" w:rsidRDefault="00C96A3C" w:rsidP="008D7F41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6601019</w:t>
            </w:r>
          </w:p>
        </w:tc>
        <w:tc>
          <w:tcPr>
            <w:tcW w:w="2535" w:type="dxa"/>
          </w:tcPr>
          <w:p w:rsidR="00C96A3C" w:rsidRPr="002B173D" w:rsidRDefault="00C96A3C" w:rsidP="008D7F41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หญิงฟาเรีย คงถิ่น</w:t>
            </w:r>
          </w:p>
        </w:tc>
        <w:tc>
          <w:tcPr>
            <w:tcW w:w="2234" w:type="dxa"/>
          </w:tcPr>
          <w:p w:rsidR="00C96A3C" w:rsidRPr="002B173D" w:rsidRDefault="00C96A3C" w:rsidP="008D7F41">
            <w:pPr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19900897269</w:t>
            </w:r>
          </w:p>
        </w:tc>
        <w:tc>
          <w:tcPr>
            <w:tcW w:w="1559" w:type="dxa"/>
          </w:tcPr>
          <w:p w:rsidR="00C96A3C" w:rsidRPr="002B173D" w:rsidRDefault="00C96A3C" w:rsidP="004574C4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21/เม.ย./64</w:t>
            </w:r>
          </w:p>
        </w:tc>
        <w:tc>
          <w:tcPr>
            <w:tcW w:w="2552" w:type="dxa"/>
          </w:tcPr>
          <w:p w:rsidR="00C96A3C" w:rsidRPr="002B173D" w:rsidRDefault="00C96A3C" w:rsidP="004574C4">
            <w:pPr>
              <w:ind w:left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173D">
              <w:rPr>
                <w:rFonts w:ascii="TH SarabunIT๙" w:hAnsi="TH SarabunIT๙" w:cs="TH SarabunIT๙"/>
                <w:sz w:val="28"/>
                <w:cs/>
              </w:rPr>
              <w:t>14 ม.7 ต.เขาขาว</w:t>
            </w:r>
          </w:p>
        </w:tc>
        <w:tc>
          <w:tcPr>
            <w:tcW w:w="2126" w:type="dxa"/>
          </w:tcPr>
          <w:p w:rsidR="00C96A3C" w:rsidRPr="002B173D" w:rsidRDefault="00C96A3C" w:rsidP="008D7F41">
            <w:pPr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B173D">
              <w:rPr>
                <w:rFonts w:ascii="TH SarabunIT๙" w:hAnsi="TH SarabunIT๙" w:cs="TH SarabunIT๙"/>
                <w:sz w:val="20"/>
                <w:szCs w:val="20"/>
                <w:cs/>
              </w:rPr>
              <w:t>อยู่ด้วยกัน</w:t>
            </w:r>
          </w:p>
        </w:tc>
      </w:tr>
      <w:tr w:rsidR="00C96A3C" w:rsidRPr="002B173D" w:rsidTr="00C96A3C">
        <w:tc>
          <w:tcPr>
            <w:tcW w:w="592" w:type="dxa"/>
          </w:tcPr>
          <w:p w:rsidR="00C96A3C" w:rsidRPr="002B173D" w:rsidRDefault="00C96A3C" w:rsidP="008D7F41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568" w:type="dxa"/>
          </w:tcPr>
          <w:p w:rsidR="00C96A3C" w:rsidRPr="002B173D" w:rsidRDefault="00C96A3C" w:rsidP="003D32A7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6601026</w:t>
            </w:r>
          </w:p>
        </w:tc>
        <w:tc>
          <w:tcPr>
            <w:tcW w:w="2535" w:type="dxa"/>
          </w:tcPr>
          <w:p w:rsidR="00C96A3C" w:rsidRPr="002B173D" w:rsidRDefault="00C96A3C" w:rsidP="003D32A7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หญิงชนัญชิตา สานิง</w:t>
            </w:r>
          </w:p>
        </w:tc>
        <w:tc>
          <w:tcPr>
            <w:tcW w:w="2234" w:type="dxa"/>
          </w:tcPr>
          <w:p w:rsidR="00C96A3C" w:rsidRPr="002B173D" w:rsidRDefault="00C96A3C" w:rsidP="003D32A7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19900895789</w:t>
            </w:r>
          </w:p>
        </w:tc>
        <w:tc>
          <w:tcPr>
            <w:tcW w:w="1559" w:type="dxa"/>
          </w:tcPr>
          <w:p w:rsidR="00C96A3C" w:rsidRPr="002B173D" w:rsidRDefault="00C96A3C" w:rsidP="003D32A7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30/มี.ค./64</w:t>
            </w:r>
          </w:p>
        </w:tc>
        <w:tc>
          <w:tcPr>
            <w:tcW w:w="2552" w:type="dxa"/>
          </w:tcPr>
          <w:p w:rsidR="00C96A3C" w:rsidRPr="002B173D" w:rsidRDefault="00C96A3C" w:rsidP="003D32A7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83 ม.1 ต.เขาขาว</w:t>
            </w:r>
          </w:p>
        </w:tc>
        <w:tc>
          <w:tcPr>
            <w:tcW w:w="2126" w:type="dxa"/>
          </w:tcPr>
          <w:p w:rsidR="00C96A3C" w:rsidRPr="002B173D" w:rsidRDefault="00C96A3C" w:rsidP="003D32A7">
            <w:pPr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B173D">
              <w:rPr>
                <w:rFonts w:ascii="TH SarabunIT๙" w:hAnsi="TH SarabunIT๙" w:cs="TH SarabunIT๙"/>
                <w:sz w:val="20"/>
                <w:szCs w:val="20"/>
                <w:cs/>
              </w:rPr>
              <w:t>อยู่ด้วยกัน</w:t>
            </w:r>
          </w:p>
        </w:tc>
      </w:tr>
      <w:tr w:rsidR="00C96A3C" w:rsidRPr="002B173D" w:rsidTr="00C96A3C">
        <w:trPr>
          <w:trHeight w:val="260"/>
        </w:trPr>
        <w:tc>
          <w:tcPr>
            <w:tcW w:w="592" w:type="dxa"/>
          </w:tcPr>
          <w:p w:rsidR="00C96A3C" w:rsidRPr="002B173D" w:rsidRDefault="00C96A3C" w:rsidP="008D7F41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568" w:type="dxa"/>
          </w:tcPr>
          <w:p w:rsidR="00C96A3C" w:rsidRPr="002B173D" w:rsidRDefault="00C96A3C" w:rsidP="003D32A7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6601028</w:t>
            </w:r>
          </w:p>
        </w:tc>
        <w:tc>
          <w:tcPr>
            <w:tcW w:w="2535" w:type="dxa"/>
          </w:tcPr>
          <w:p w:rsidR="00C96A3C" w:rsidRPr="002B173D" w:rsidRDefault="00C96A3C" w:rsidP="003D32A7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ชายชนัดพล ล่าเต๊ะ</w:t>
            </w:r>
          </w:p>
        </w:tc>
        <w:tc>
          <w:tcPr>
            <w:tcW w:w="2234" w:type="dxa"/>
          </w:tcPr>
          <w:p w:rsidR="00C96A3C" w:rsidRPr="002B173D" w:rsidRDefault="00C96A3C" w:rsidP="003D32A7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10501290818</w:t>
            </w:r>
          </w:p>
        </w:tc>
        <w:tc>
          <w:tcPr>
            <w:tcW w:w="1559" w:type="dxa"/>
          </w:tcPr>
          <w:p w:rsidR="00C96A3C" w:rsidRPr="002B173D" w:rsidRDefault="00C96A3C" w:rsidP="003D32A7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21/เม.ย./64</w:t>
            </w:r>
          </w:p>
        </w:tc>
        <w:tc>
          <w:tcPr>
            <w:tcW w:w="2552" w:type="dxa"/>
          </w:tcPr>
          <w:p w:rsidR="00C96A3C" w:rsidRPr="002B173D" w:rsidRDefault="00C96A3C" w:rsidP="003D32A7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309 ม.1 ต.เขาขาว</w:t>
            </w:r>
          </w:p>
        </w:tc>
        <w:tc>
          <w:tcPr>
            <w:tcW w:w="2126" w:type="dxa"/>
          </w:tcPr>
          <w:p w:rsidR="00C96A3C" w:rsidRPr="002B173D" w:rsidRDefault="00C96A3C" w:rsidP="003D32A7">
            <w:pPr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B173D">
              <w:rPr>
                <w:rFonts w:ascii="TH SarabunIT๙" w:hAnsi="TH SarabunIT๙" w:cs="TH SarabunIT๙"/>
                <w:sz w:val="20"/>
                <w:szCs w:val="20"/>
                <w:cs/>
              </w:rPr>
              <w:t>อยู่ด้วยกัน</w:t>
            </w:r>
          </w:p>
        </w:tc>
      </w:tr>
      <w:tr w:rsidR="00C96A3C" w:rsidRPr="002B173D" w:rsidTr="00C96A3C">
        <w:tc>
          <w:tcPr>
            <w:tcW w:w="592" w:type="dxa"/>
          </w:tcPr>
          <w:p w:rsidR="00C96A3C" w:rsidRPr="002B173D" w:rsidRDefault="00C96A3C" w:rsidP="008D7F41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568" w:type="dxa"/>
          </w:tcPr>
          <w:p w:rsidR="00C96A3C" w:rsidRPr="002B173D" w:rsidRDefault="00C96A3C" w:rsidP="003D32A7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6601029</w:t>
            </w:r>
          </w:p>
        </w:tc>
        <w:tc>
          <w:tcPr>
            <w:tcW w:w="2535" w:type="dxa"/>
          </w:tcPr>
          <w:p w:rsidR="00C96A3C" w:rsidRPr="002B173D" w:rsidRDefault="00C96A3C" w:rsidP="003D32A7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หญิงโซเฟีย ปาบารา</w:t>
            </w:r>
          </w:p>
        </w:tc>
        <w:tc>
          <w:tcPr>
            <w:tcW w:w="2234" w:type="dxa"/>
          </w:tcPr>
          <w:p w:rsidR="00C96A3C" w:rsidRPr="002B173D" w:rsidRDefault="00C96A3C" w:rsidP="003D32A7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41001560621</w:t>
            </w:r>
          </w:p>
        </w:tc>
        <w:tc>
          <w:tcPr>
            <w:tcW w:w="1559" w:type="dxa"/>
          </w:tcPr>
          <w:p w:rsidR="00C96A3C" w:rsidRPr="002B173D" w:rsidRDefault="00C96A3C" w:rsidP="003D32A7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07/ก.พ./64</w:t>
            </w:r>
          </w:p>
        </w:tc>
        <w:tc>
          <w:tcPr>
            <w:tcW w:w="2552" w:type="dxa"/>
          </w:tcPr>
          <w:p w:rsidR="00C96A3C" w:rsidRPr="002B173D" w:rsidRDefault="00C96A3C" w:rsidP="003D32A7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412 ม.3 ต.เขาขาว</w:t>
            </w:r>
          </w:p>
        </w:tc>
        <w:tc>
          <w:tcPr>
            <w:tcW w:w="2126" w:type="dxa"/>
          </w:tcPr>
          <w:p w:rsidR="00C96A3C" w:rsidRPr="002B173D" w:rsidRDefault="00C96A3C" w:rsidP="003D32A7">
            <w:pPr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B173D">
              <w:rPr>
                <w:rFonts w:ascii="TH SarabunIT๙" w:hAnsi="TH SarabunIT๙" w:cs="TH SarabunIT๙"/>
                <w:sz w:val="20"/>
                <w:szCs w:val="20"/>
                <w:cs/>
              </w:rPr>
              <w:t>อยู่ด้วยกัน</w:t>
            </w:r>
          </w:p>
        </w:tc>
      </w:tr>
      <w:tr w:rsidR="00C96A3C" w:rsidRPr="002B173D" w:rsidTr="00C96A3C">
        <w:tc>
          <w:tcPr>
            <w:tcW w:w="592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568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6601036</w:t>
            </w:r>
          </w:p>
        </w:tc>
        <w:tc>
          <w:tcPr>
            <w:tcW w:w="2535" w:type="dxa"/>
          </w:tcPr>
          <w:p w:rsidR="00C96A3C" w:rsidRPr="002B173D" w:rsidRDefault="00C96A3C" w:rsidP="002B173D">
            <w:pPr>
              <w:ind w:left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173D">
              <w:rPr>
                <w:rFonts w:ascii="TH SarabunIT๙" w:hAnsi="TH SarabunIT๙" w:cs="TH SarabunIT๙"/>
                <w:sz w:val="28"/>
                <w:cs/>
              </w:rPr>
              <w:t>เด็กชายนาดีม จิ้วจวบ</w:t>
            </w:r>
          </w:p>
        </w:tc>
        <w:tc>
          <w:tcPr>
            <w:tcW w:w="2234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19900894618</w:t>
            </w:r>
          </w:p>
        </w:tc>
        <w:tc>
          <w:tcPr>
            <w:tcW w:w="1559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2/มี.ค./64</w:t>
            </w:r>
          </w:p>
        </w:tc>
        <w:tc>
          <w:tcPr>
            <w:tcW w:w="2552" w:type="dxa"/>
          </w:tcPr>
          <w:p w:rsidR="00C96A3C" w:rsidRPr="002B173D" w:rsidRDefault="00C96A3C" w:rsidP="002B173D">
            <w:pPr>
              <w:ind w:left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173D">
              <w:rPr>
                <w:rFonts w:ascii="TH SarabunIT๙" w:hAnsi="TH SarabunIT๙" w:cs="TH SarabunIT๙"/>
                <w:sz w:val="28"/>
                <w:cs/>
              </w:rPr>
              <w:t>15 ม.5 ต.เขาขาว</w:t>
            </w:r>
          </w:p>
        </w:tc>
        <w:tc>
          <w:tcPr>
            <w:tcW w:w="2126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B173D">
              <w:rPr>
                <w:rFonts w:ascii="TH SarabunIT๙" w:hAnsi="TH SarabunIT๙" w:cs="TH SarabunIT๙"/>
                <w:sz w:val="20"/>
                <w:szCs w:val="20"/>
                <w:cs/>
              </w:rPr>
              <w:t>อยู่ด้วยกัน</w:t>
            </w:r>
          </w:p>
        </w:tc>
      </w:tr>
      <w:tr w:rsidR="00C96A3C" w:rsidRPr="002B173D" w:rsidTr="00C96A3C">
        <w:tc>
          <w:tcPr>
            <w:tcW w:w="592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68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6601040</w:t>
            </w:r>
          </w:p>
        </w:tc>
        <w:tc>
          <w:tcPr>
            <w:tcW w:w="2535" w:type="dxa"/>
          </w:tcPr>
          <w:p w:rsidR="00C96A3C" w:rsidRPr="002B173D" w:rsidRDefault="00C96A3C" w:rsidP="002B173D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ชายศดิศ ชำนาญ</w:t>
            </w:r>
          </w:p>
        </w:tc>
        <w:tc>
          <w:tcPr>
            <w:tcW w:w="2234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19900899008</w:t>
            </w:r>
          </w:p>
        </w:tc>
        <w:tc>
          <w:tcPr>
            <w:tcW w:w="1559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4/พ.ค./64</w:t>
            </w:r>
          </w:p>
        </w:tc>
        <w:tc>
          <w:tcPr>
            <w:tcW w:w="2552" w:type="dxa"/>
          </w:tcPr>
          <w:p w:rsidR="00C96A3C" w:rsidRPr="002B173D" w:rsidRDefault="00C96A3C" w:rsidP="002B173D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0ม.1 ต.เขาขาว</w:t>
            </w:r>
          </w:p>
        </w:tc>
        <w:tc>
          <w:tcPr>
            <w:tcW w:w="2126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B173D">
              <w:rPr>
                <w:rFonts w:ascii="TH SarabunIT๙" w:hAnsi="TH SarabunIT๙" w:cs="TH SarabunIT๙"/>
                <w:sz w:val="20"/>
                <w:szCs w:val="20"/>
                <w:cs/>
              </w:rPr>
              <w:t>อยู่ด้วยกัน</w:t>
            </w:r>
          </w:p>
        </w:tc>
      </w:tr>
      <w:tr w:rsidR="00C96A3C" w:rsidRPr="002B173D" w:rsidTr="00C96A3C">
        <w:tc>
          <w:tcPr>
            <w:tcW w:w="592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568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6601043</w:t>
            </w:r>
          </w:p>
        </w:tc>
        <w:tc>
          <w:tcPr>
            <w:tcW w:w="2535" w:type="dxa"/>
          </w:tcPr>
          <w:p w:rsidR="00C96A3C" w:rsidRPr="002B173D" w:rsidRDefault="00C96A3C" w:rsidP="002B173D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ชายดานิช เอียดดี</w:t>
            </w:r>
          </w:p>
        </w:tc>
        <w:tc>
          <w:tcPr>
            <w:tcW w:w="2234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19900894456</w:t>
            </w:r>
          </w:p>
        </w:tc>
        <w:tc>
          <w:tcPr>
            <w:tcW w:w="1559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08/มี.ค./64</w:t>
            </w:r>
          </w:p>
        </w:tc>
        <w:tc>
          <w:tcPr>
            <w:tcW w:w="2552" w:type="dxa"/>
          </w:tcPr>
          <w:p w:rsidR="00C96A3C" w:rsidRPr="002B173D" w:rsidRDefault="00C96A3C" w:rsidP="002B173D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64 ม.1 ต.เขาขาว</w:t>
            </w:r>
          </w:p>
        </w:tc>
        <w:tc>
          <w:tcPr>
            <w:tcW w:w="2126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B173D">
              <w:rPr>
                <w:rFonts w:ascii="TH SarabunIT๙" w:hAnsi="TH SarabunIT๙" w:cs="TH SarabunIT๙"/>
                <w:sz w:val="20"/>
                <w:szCs w:val="20"/>
                <w:cs/>
              </w:rPr>
              <w:t>อยู่ด้วยกัน</w:t>
            </w:r>
          </w:p>
        </w:tc>
      </w:tr>
      <w:tr w:rsidR="00C96A3C" w:rsidRPr="002B173D" w:rsidTr="00C96A3C">
        <w:tc>
          <w:tcPr>
            <w:tcW w:w="592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568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6601045</w:t>
            </w:r>
          </w:p>
        </w:tc>
        <w:tc>
          <w:tcPr>
            <w:tcW w:w="2535" w:type="dxa"/>
          </w:tcPr>
          <w:p w:rsidR="00C96A3C" w:rsidRPr="002B173D" w:rsidRDefault="00C96A3C" w:rsidP="002B173D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หญิงกันย์สินี ยาง๊ะ</w:t>
            </w:r>
          </w:p>
        </w:tc>
        <w:tc>
          <w:tcPr>
            <w:tcW w:w="2234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19900892097</w:t>
            </w:r>
          </w:p>
        </w:tc>
        <w:tc>
          <w:tcPr>
            <w:tcW w:w="1559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27/ม.ค./64</w:t>
            </w:r>
          </w:p>
        </w:tc>
        <w:tc>
          <w:tcPr>
            <w:tcW w:w="2552" w:type="dxa"/>
          </w:tcPr>
          <w:p w:rsidR="00C96A3C" w:rsidRPr="002B173D" w:rsidRDefault="00C96A3C" w:rsidP="002B173D">
            <w:pPr>
              <w:ind w:left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173D">
              <w:rPr>
                <w:rFonts w:ascii="TH SarabunIT๙" w:hAnsi="TH SarabunIT๙" w:cs="TH SarabunIT๙"/>
                <w:sz w:val="28"/>
                <w:cs/>
              </w:rPr>
              <w:t xml:space="preserve">70 ม.5 ต.เขาขาว </w:t>
            </w:r>
          </w:p>
        </w:tc>
        <w:tc>
          <w:tcPr>
            <w:tcW w:w="2126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B173D">
              <w:rPr>
                <w:rFonts w:ascii="TH SarabunIT๙" w:hAnsi="TH SarabunIT๙" w:cs="TH SarabunIT๙"/>
                <w:sz w:val="20"/>
                <w:szCs w:val="20"/>
                <w:cs/>
              </w:rPr>
              <w:t>อยู่ด้วยกัน</w:t>
            </w:r>
          </w:p>
        </w:tc>
      </w:tr>
      <w:tr w:rsidR="00C96A3C" w:rsidRPr="002B173D" w:rsidTr="00C96A3C">
        <w:tc>
          <w:tcPr>
            <w:tcW w:w="592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568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6601047</w:t>
            </w:r>
          </w:p>
        </w:tc>
        <w:tc>
          <w:tcPr>
            <w:tcW w:w="2535" w:type="dxa"/>
          </w:tcPr>
          <w:p w:rsidR="00C96A3C" w:rsidRPr="002B173D" w:rsidRDefault="00C96A3C" w:rsidP="002B173D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หญิงปนัศยา ลามาก</w:t>
            </w:r>
          </w:p>
        </w:tc>
        <w:tc>
          <w:tcPr>
            <w:tcW w:w="2234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19900896661</w:t>
            </w:r>
          </w:p>
        </w:tc>
        <w:tc>
          <w:tcPr>
            <w:tcW w:w="1559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1/เม.ย./64</w:t>
            </w:r>
          </w:p>
        </w:tc>
        <w:tc>
          <w:tcPr>
            <w:tcW w:w="2552" w:type="dxa"/>
          </w:tcPr>
          <w:p w:rsidR="00C96A3C" w:rsidRPr="002B173D" w:rsidRDefault="00C96A3C" w:rsidP="002B173D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251 หมู่.6 ต.เขาขาว</w:t>
            </w:r>
          </w:p>
        </w:tc>
        <w:tc>
          <w:tcPr>
            <w:tcW w:w="2126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B173D">
              <w:rPr>
                <w:rFonts w:ascii="TH SarabunIT๙" w:hAnsi="TH SarabunIT๙" w:cs="TH SarabunIT๙"/>
                <w:sz w:val="20"/>
                <w:szCs w:val="20"/>
                <w:cs/>
              </w:rPr>
              <w:t>อยู่ด้วยกัน</w:t>
            </w:r>
          </w:p>
        </w:tc>
      </w:tr>
      <w:tr w:rsidR="00C96A3C" w:rsidRPr="002B173D" w:rsidTr="00C96A3C">
        <w:tc>
          <w:tcPr>
            <w:tcW w:w="592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568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6601052</w:t>
            </w:r>
          </w:p>
        </w:tc>
        <w:tc>
          <w:tcPr>
            <w:tcW w:w="2535" w:type="dxa"/>
          </w:tcPr>
          <w:p w:rsidR="00C96A3C" w:rsidRPr="002B173D" w:rsidRDefault="00C96A3C" w:rsidP="002B173D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ชายมูฮำหมัดฮานิฟ  ดินเตบ</w:t>
            </w:r>
          </w:p>
        </w:tc>
        <w:tc>
          <w:tcPr>
            <w:tcW w:w="2234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10501290796</w:t>
            </w:r>
          </w:p>
        </w:tc>
        <w:tc>
          <w:tcPr>
            <w:tcW w:w="1559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7/เม.ย./64</w:t>
            </w:r>
          </w:p>
        </w:tc>
        <w:tc>
          <w:tcPr>
            <w:tcW w:w="2552" w:type="dxa"/>
          </w:tcPr>
          <w:p w:rsidR="00C96A3C" w:rsidRPr="002B173D" w:rsidRDefault="00C96A3C" w:rsidP="002B173D">
            <w:pPr>
              <w:ind w:left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173D">
              <w:rPr>
                <w:rFonts w:ascii="TH SarabunIT๙" w:hAnsi="TH SarabunIT๙" w:cs="TH SarabunIT๙"/>
                <w:sz w:val="28"/>
                <w:cs/>
              </w:rPr>
              <w:t xml:space="preserve">88 </w:t>
            </w: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หมู่</w:t>
            </w:r>
            <w:r w:rsidRPr="002B173D">
              <w:rPr>
                <w:rFonts w:ascii="TH SarabunIT๙" w:hAnsi="TH SarabunIT๙" w:cs="TH SarabunIT๙"/>
                <w:sz w:val="28"/>
                <w:cs/>
              </w:rPr>
              <w:t>.4 ต.เขาขาว</w:t>
            </w:r>
          </w:p>
        </w:tc>
        <w:tc>
          <w:tcPr>
            <w:tcW w:w="2126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B173D">
              <w:rPr>
                <w:rFonts w:ascii="TH SarabunIT๙" w:hAnsi="TH SarabunIT๙" w:cs="TH SarabunIT๙"/>
                <w:sz w:val="20"/>
                <w:szCs w:val="20"/>
                <w:cs/>
              </w:rPr>
              <w:t>อยู่ด้วยกัน</w:t>
            </w:r>
          </w:p>
        </w:tc>
      </w:tr>
      <w:tr w:rsidR="00C96A3C" w:rsidRPr="002B173D" w:rsidTr="00C96A3C">
        <w:tc>
          <w:tcPr>
            <w:tcW w:w="592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568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6601054</w:t>
            </w:r>
          </w:p>
        </w:tc>
        <w:tc>
          <w:tcPr>
            <w:tcW w:w="2535" w:type="dxa"/>
          </w:tcPr>
          <w:p w:rsidR="00C96A3C" w:rsidRPr="002B173D" w:rsidRDefault="00C96A3C" w:rsidP="002B173D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ด็กชาย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ภูดิศ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เกษม</w:t>
            </w:r>
          </w:p>
        </w:tc>
        <w:tc>
          <w:tcPr>
            <w:tcW w:w="2234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09804752026</w:t>
            </w:r>
          </w:p>
        </w:tc>
        <w:tc>
          <w:tcPr>
            <w:tcW w:w="1559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08/ก.พ./64</w:t>
            </w:r>
          </w:p>
        </w:tc>
        <w:tc>
          <w:tcPr>
            <w:tcW w:w="2552" w:type="dxa"/>
          </w:tcPr>
          <w:p w:rsidR="00C96A3C" w:rsidRPr="002B173D" w:rsidRDefault="00C96A3C" w:rsidP="002B173D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246 หมู่.5 ต.เขาขาว</w:t>
            </w:r>
          </w:p>
        </w:tc>
        <w:tc>
          <w:tcPr>
            <w:tcW w:w="2126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B173D">
              <w:rPr>
                <w:rFonts w:ascii="TH SarabunIT๙" w:hAnsi="TH SarabunIT๙" w:cs="TH SarabunIT๙"/>
                <w:sz w:val="20"/>
                <w:szCs w:val="20"/>
                <w:cs/>
              </w:rPr>
              <w:t>อยู่ด้วยกัน</w:t>
            </w:r>
          </w:p>
        </w:tc>
      </w:tr>
      <w:tr w:rsidR="00C96A3C" w:rsidRPr="002B173D" w:rsidTr="00C96A3C">
        <w:tc>
          <w:tcPr>
            <w:tcW w:w="592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568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6601055</w:t>
            </w:r>
          </w:p>
        </w:tc>
        <w:tc>
          <w:tcPr>
            <w:tcW w:w="2535" w:type="dxa"/>
          </w:tcPr>
          <w:p w:rsidR="00C96A3C" w:rsidRPr="002B173D" w:rsidRDefault="00C96A3C" w:rsidP="002B173D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หญิงมัยซาร่า จูหวน</w:t>
            </w:r>
          </w:p>
        </w:tc>
        <w:tc>
          <w:tcPr>
            <w:tcW w:w="2234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19900896467</w:t>
            </w:r>
          </w:p>
        </w:tc>
        <w:tc>
          <w:tcPr>
            <w:tcW w:w="1559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08/เม.ย./64</w:t>
            </w:r>
          </w:p>
        </w:tc>
        <w:tc>
          <w:tcPr>
            <w:tcW w:w="2552" w:type="dxa"/>
          </w:tcPr>
          <w:p w:rsidR="00C96A3C" w:rsidRPr="002B173D" w:rsidRDefault="00C96A3C" w:rsidP="002B173D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63 หมู่.5 ต.เขาขาว</w:t>
            </w:r>
          </w:p>
        </w:tc>
        <w:tc>
          <w:tcPr>
            <w:tcW w:w="2126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B173D">
              <w:rPr>
                <w:rFonts w:ascii="TH SarabunIT๙" w:hAnsi="TH SarabunIT๙" w:cs="TH SarabunIT๙"/>
                <w:sz w:val="20"/>
                <w:szCs w:val="20"/>
                <w:cs/>
              </w:rPr>
              <w:t>อยู่ด้วยกัน</w:t>
            </w:r>
          </w:p>
        </w:tc>
      </w:tr>
      <w:tr w:rsidR="00C96A3C" w:rsidRPr="002B173D" w:rsidTr="00C96A3C">
        <w:tc>
          <w:tcPr>
            <w:tcW w:w="592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568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6601057</w:t>
            </w:r>
          </w:p>
        </w:tc>
        <w:tc>
          <w:tcPr>
            <w:tcW w:w="2535" w:type="dxa"/>
          </w:tcPr>
          <w:p w:rsidR="00C96A3C" w:rsidRPr="002B173D" w:rsidRDefault="00C96A3C" w:rsidP="002B173D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ชายภูริณัฐ หลีหยัน</w:t>
            </w:r>
          </w:p>
        </w:tc>
        <w:tc>
          <w:tcPr>
            <w:tcW w:w="2234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09904763273</w:t>
            </w:r>
          </w:p>
        </w:tc>
        <w:tc>
          <w:tcPr>
            <w:tcW w:w="1559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25/มี.ค./64</w:t>
            </w:r>
          </w:p>
        </w:tc>
        <w:tc>
          <w:tcPr>
            <w:tcW w:w="2552" w:type="dxa"/>
          </w:tcPr>
          <w:p w:rsidR="00C96A3C" w:rsidRPr="002B173D" w:rsidRDefault="00C96A3C" w:rsidP="002B173D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82 หมู่.3 ต.เขาขาว</w:t>
            </w:r>
          </w:p>
        </w:tc>
        <w:tc>
          <w:tcPr>
            <w:tcW w:w="2126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B173D">
              <w:rPr>
                <w:rFonts w:ascii="TH SarabunIT๙" w:hAnsi="TH SarabunIT๙" w:cs="TH SarabunIT๙"/>
                <w:sz w:val="20"/>
                <w:szCs w:val="20"/>
                <w:cs/>
              </w:rPr>
              <w:t>อยู่ด้วยกัน</w:t>
            </w:r>
          </w:p>
        </w:tc>
      </w:tr>
      <w:tr w:rsidR="00C96A3C" w:rsidRPr="002B173D" w:rsidTr="00C96A3C">
        <w:tc>
          <w:tcPr>
            <w:tcW w:w="592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568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73D">
              <w:rPr>
                <w:rFonts w:ascii="TH SarabunIT๙" w:hAnsi="TH SarabunIT๙" w:cs="TH SarabunIT๙"/>
                <w:sz w:val="32"/>
                <w:szCs w:val="32"/>
                <w:cs/>
              </w:rPr>
              <w:t>6601059</w:t>
            </w:r>
          </w:p>
        </w:tc>
        <w:tc>
          <w:tcPr>
            <w:tcW w:w="2535" w:type="dxa"/>
          </w:tcPr>
          <w:p w:rsidR="00C96A3C" w:rsidRPr="002B173D" w:rsidRDefault="00C96A3C" w:rsidP="002B173D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หญิงวรินทร์ลภัส  ขาวเชาะ</w:t>
            </w:r>
          </w:p>
        </w:tc>
        <w:tc>
          <w:tcPr>
            <w:tcW w:w="2234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>1919900893557</w:t>
            </w:r>
          </w:p>
        </w:tc>
        <w:tc>
          <w:tcPr>
            <w:tcW w:w="1559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  <w:r w:rsidRPr="002B173D">
              <w:rPr>
                <w:rFonts w:ascii="TH SarabunIT๙" w:hAnsi="TH SarabunIT๙" w:cs="TH SarabunIT๙"/>
                <w:sz w:val="20"/>
                <w:szCs w:val="20"/>
                <w:cs/>
              </w:rPr>
              <w:t>19/ก.พ./2564</w:t>
            </w:r>
          </w:p>
        </w:tc>
        <w:tc>
          <w:tcPr>
            <w:tcW w:w="2552" w:type="dxa"/>
          </w:tcPr>
          <w:p w:rsidR="00C96A3C" w:rsidRPr="002B173D" w:rsidRDefault="00C96A3C" w:rsidP="002B173D">
            <w:pPr>
              <w:ind w:left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7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63 ม.5 ต.ละงู </w:t>
            </w:r>
          </w:p>
        </w:tc>
        <w:tc>
          <w:tcPr>
            <w:tcW w:w="2126" w:type="dxa"/>
          </w:tcPr>
          <w:p w:rsidR="00C96A3C" w:rsidRPr="002B173D" w:rsidRDefault="00C96A3C" w:rsidP="002B173D">
            <w:pPr>
              <w:ind w:left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B173D">
              <w:rPr>
                <w:rFonts w:ascii="TH SarabunIT๙" w:hAnsi="TH SarabunIT๙" w:cs="TH SarabunIT๙"/>
                <w:sz w:val="20"/>
                <w:szCs w:val="20"/>
                <w:cs/>
              </w:rPr>
              <w:t>อยู่ด้วยกัน</w:t>
            </w:r>
          </w:p>
        </w:tc>
      </w:tr>
    </w:tbl>
    <w:p w:rsidR="00941484" w:rsidRDefault="00941484" w:rsidP="0042463F">
      <w:pPr>
        <w:rPr>
          <w:rFonts w:ascii="TH SarabunIT๙" w:hAnsi="TH SarabunIT๙" w:cs="TH SarabunIT๙"/>
          <w:sz w:val="32"/>
          <w:szCs w:val="32"/>
        </w:rPr>
      </w:pPr>
    </w:p>
    <w:p w:rsidR="00941484" w:rsidRDefault="00941484" w:rsidP="00941484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5"/>
        <w:tblpPr w:leftFromText="180" w:rightFromText="180" w:vertAnchor="text" w:horzAnchor="margin" w:tblpY="505"/>
        <w:tblW w:w="15292" w:type="dxa"/>
        <w:tblLook w:val="04A0" w:firstRow="1" w:lastRow="0" w:firstColumn="1" w:lastColumn="0" w:noHBand="0" w:noVBand="1"/>
      </w:tblPr>
      <w:tblGrid>
        <w:gridCol w:w="622"/>
        <w:gridCol w:w="1161"/>
        <w:gridCol w:w="2055"/>
        <w:gridCol w:w="1003"/>
        <w:gridCol w:w="1720"/>
        <w:gridCol w:w="1711"/>
        <w:gridCol w:w="2055"/>
        <w:gridCol w:w="2169"/>
        <w:gridCol w:w="1819"/>
        <w:gridCol w:w="977"/>
      </w:tblGrid>
      <w:tr w:rsidR="00066B5F" w:rsidRPr="00066B5F" w:rsidTr="0055440F">
        <w:tc>
          <w:tcPr>
            <w:tcW w:w="622" w:type="dxa"/>
          </w:tcPr>
          <w:p w:rsidR="00066B5F" w:rsidRPr="00066B5F" w:rsidRDefault="00066B5F" w:rsidP="00066B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066B5F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161" w:type="dxa"/>
          </w:tcPr>
          <w:p w:rsidR="00066B5F" w:rsidRPr="00066B5F" w:rsidRDefault="00066B5F" w:rsidP="00066B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066B5F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เลขประจำตัว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066B5F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003" w:type="dxa"/>
          </w:tcPr>
          <w:p w:rsidR="00066B5F" w:rsidRPr="00066B5F" w:rsidRDefault="00066B5F" w:rsidP="00066B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066B5F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วัน/เดือน/ปี เกิด</w:t>
            </w:r>
          </w:p>
        </w:tc>
        <w:tc>
          <w:tcPr>
            <w:tcW w:w="1720" w:type="dxa"/>
          </w:tcPr>
          <w:p w:rsidR="00066B5F" w:rsidRPr="00066B5F" w:rsidRDefault="00066B5F" w:rsidP="00066B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066B5F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เลขบัตรประชาชน</w:t>
            </w:r>
          </w:p>
        </w:tc>
        <w:tc>
          <w:tcPr>
            <w:tcW w:w="1711" w:type="dxa"/>
          </w:tcPr>
          <w:p w:rsidR="00066B5F" w:rsidRPr="00066B5F" w:rsidRDefault="00066B5F" w:rsidP="00066B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066B5F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ที่อยู่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066B5F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ชื่อบิดา</w:t>
            </w:r>
          </w:p>
        </w:tc>
        <w:tc>
          <w:tcPr>
            <w:tcW w:w="2169" w:type="dxa"/>
          </w:tcPr>
          <w:p w:rsidR="00066B5F" w:rsidRPr="00066B5F" w:rsidRDefault="00066B5F" w:rsidP="00066B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066B5F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ชื่อมารดา</w:t>
            </w:r>
          </w:p>
        </w:tc>
        <w:tc>
          <w:tcPr>
            <w:tcW w:w="1819" w:type="dxa"/>
          </w:tcPr>
          <w:p w:rsidR="00066B5F" w:rsidRPr="00066B5F" w:rsidRDefault="00066B5F" w:rsidP="00066B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066B5F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ชื่อผู้ปกครอง</w:t>
            </w:r>
          </w:p>
        </w:tc>
        <w:tc>
          <w:tcPr>
            <w:tcW w:w="977" w:type="dxa"/>
          </w:tcPr>
          <w:p w:rsidR="00066B5F" w:rsidRPr="00066B5F" w:rsidRDefault="00066B5F" w:rsidP="00066B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066B5F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066B5F" w:rsidRPr="00066B5F" w:rsidTr="0055440F">
        <w:tc>
          <w:tcPr>
            <w:tcW w:w="622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8"/>
                <w:cs/>
              </w:rPr>
              <w:t>124</w:t>
            </w:r>
          </w:p>
        </w:tc>
        <w:tc>
          <w:tcPr>
            <w:tcW w:w="116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8"/>
                <w:cs/>
              </w:rPr>
              <w:t>6401002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.ช.กรวิชญ์  เหมแก้ว</w:t>
            </w:r>
          </w:p>
        </w:tc>
        <w:tc>
          <w:tcPr>
            <w:tcW w:w="1003" w:type="dxa"/>
          </w:tcPr>
          <w:p w:rsidR="00066B5F" w:rsidRPr="00066B5F" w:rsidRDefault="00066B5F" w:rsidP="00066B5F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066B5F">
              <w:rPr>
                <w:rFonts w:ascii="TH SarabunIT๙" w:eastAsia="Calibri" w:hAnsi="TH SarabunIT๙" w:cs="TH SarabunIT๙"/>
                <w:szCs w:val="22"/>
                <w:cs/>
              </w:rPr>
              <w:t>2 ก.พ.6</w:t>
            </w:r>
            <w:r w:rsidRPr="00066B5F">
              <w:rPr>
                <w:rFonts w:ascii="TH SarabunIT๙" w:eastAsia="Calibri" w:hAnsi="TH SarabunIT๙" w:cs="TH SarabunIT๙"/>
                <w:szCs w:val="22"/>
              </w:rPr>
              <w:t>2</w:t>
            </w:r>
          </w:p>
        </w:tc>
        <w:tc>
          <w:tcPr>
            <w:tcW w:w="1720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91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>0501284389</w:t>
            </w:r>
          </w:p>
        </w:tc>
        <w:tc>
          <w:tcPr>
            <w:tcW w:w="171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6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.1 ต.เขาขาว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ิระเดช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แหละตี</w:t>
            </w:r>
          </w:p>
        </w:tc>
        <w:tc>
          <w:tcPr>
            <w:tcW w:w="216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ุพรรณวดี  เหมแก้ว</w:t>
            </w:r>
          </w:p>
        </w:tc>
        <w:tc>
          <w:tcPr>
            <w:tcW w:w="181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ุพรรณวดี  เหมแก้ว</w:t>
            </w:r>
          </w:p>
        </w:tc>
        <w:tc>
          <w:tcPr>
            <w:tcW w:w="977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066B5F" w:rsidRPr="00066B5F" w:rsidTr="0055440F">
        <w:tc>
          <w:tcPr>
            <w:tcW w:w="622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8"/>
                <w:cs/>
              </w:rPr>
              <w:t>125</w:t>
            </w:r>
          </w:p>
        </w:tc>
        <w:tc>
          <w:tcPr>
            <w:tcW w:w="116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8"/>
                <w:cs/>
              </w:rPr>
              <w:t>6401016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.ญ.จุฑารัตน์  นกเกษม</w:t>
            </w:r>
          </w:p>
        </w:tc>
        <w:tc>
          <w:tcPr>
            <w:tcW w:w="1003" w:type="dxa"/>
          </w:tcPr>
          <w:p w:rsidR="00066B5F" w:rsidRPr="00066B5F" w:rsidRDefault="00066B5F" w:rsidP="00066B5F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066B5F">
              <w:rPr>
                <w:rFonts w:ascii="TH SarabunIT๙" w:eastAsia="Calibri" w:hAnsi="TH SarabunIT๙" w:cs="TH SarabunIT๙"/>
                <w:szCs w:val="22"/>
              </w:rPr>
              <w:t xml:space="preserve">21 </w:t>
            </w:r>
            <w:r w:rsidRPr="00066B5F">
              <w:rPr>
                <w:rFonts w:ascii="TH SarabunIT๙" w:eastAsia="Calibri" w:hAnsi="TH SarabunIT๙" w:cs="TH SarabunIT๙"/>
                <w:szCs w:val="22"/>
                <w:cs/>
              </w:rPr>
              <w:t>เม.ย.</w:t>
            </w:r>
            <w:r w:rsidRPr="00066B5F">
              <w:rPr>
                <w:rFonts w:ascii="TH SarabunIT๙" w:eastAsia="Calibri" w:hAnsi="TH SarabunIT๙" w:cs="TH SarabunIT๙"/>
                <w:szCs w:val="22"/>
              </w:rPr>
              <w:t>62</w:t>
            </w:r>
          </w:p>
        </w:tc>
        <w:tc>
          <w:tcPr>
            <w:tcW w:w="1720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>1910501285091</w:t>
            </w:r>
          </w:p>
        </w:tc>
        <w:tc>
          <w:tcPr>
            <w:tcW w:w="171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๓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ต.เขาขาว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ับบิน  นกเกษม</w:t>
            </w:r>
          </w:p>
        </w:tc>
        <w:tc>
          <w:tcPr>
            <w:tcW w:w="216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ฎาพร  ปานแขวง</w:t>
            </w:r>
          </w:p>
        </w:tc>
        <w:tc>
          <w:tcPr>
            <w:tcW w:w="181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ฎาพร  ปานแขวง</w:t>
            </w:r>
          </w:p>
        </w:tc>
        <w:tc>
          <w:tcPr>
            <w:tcW w:w="977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066B5F" w:rsidRPr="00066B5F" w:rsidTr="0055440F">
        <w:tc>
          <w:tcPr>
            <w:tcW w:w="622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8"/>
                <w:cs/>
              </w:rPr>
              <w:t>126</w:t>
            </w:r>
          </w:p>
        </w:tc>
        <w:tc>
          <w:tcPr>
            <w:tcW w:w="116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8"/>
              </w:rPr>
              <w:t>6501031</w:t>
            </w:r>
          </w:p>
        </w:tc>
        <w:tc>
          <w:tcPr>
            <w:tcW w:w="2055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.ช.ธาวิน  หมาดหมีน</w:t>
            </w:r>
          </w:p>
        </w:tc>
        <w:tc>
          <w:tcPr>
            <w:tcW w:w="1003" w:type="dxa"/>
          </w:tcPr>
          <w:p w:rsidR="00066B5F" w:rsidRPr="00066B5F" w:rsidRDefault="00066B5F" w:rsidP="00066B5F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066B5F">
              <w:rPr>
                <w:rFonts w:ascii="TH SarabunIT๙" w:eastAsia="Calibri" w:hAnsi="TH SarabunIT๙" w:cs="TH SarabunIT๙"/>
                <w:szCs w:val="22"/>
              </w:rPr>
              <w:t xml:space="preserve">6 </w:t>
            </w:r>
            <w:r w:rsidRPr="00066B5F">
              <w:rPr>
                <w:rFonts w:ascii="TH SarabunIT๙" w:eastAsia="Calibri" w:hAnsi="TH SarabunIT๙" w:cs="TH SarabunIT๙"/>
                <w:szCs w:val="22"/>
                <w:cs/>
              </w:rPr>
              <w:t>ต.ค.</w:t>
            </w:r>
            <w:r w:rsidRPr="00066B5F">
              <w:rPr>
                <w:rFonts w:ascii="TH SarabunIT๙" w:eastAsia="Calibri" w:hAnsi="TH SarabunIT๙" w:cs="TH SarabunIT๙"/>
                <w:szCs w:val="22"/>
              </w:rPr>
              <w:t>62</w:t>
            </w:r>
          </w:p>
        </w:tc>
        <w:tc>
          <w:tcPr>
            <w:tcW w:w="1720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>1919900857429</w:t>
            </w:r>
          </w:p>
        </w:tc>
        <w:tc>
          <w:tcPr>
            <w:tcW w:w="171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2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ต.เขาขาว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มคิด  หมาดหมีน</w:t>
            </w:r>
          </w:p>
        </w:tc>
        <w:tc>
          <w:tcPr>
            <w:tcW w:w="216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ุลธิดา  หมาดอี</w:t>
            </w:r>
          </w:p>
        </w:tc>
        <w:tc>
          <w:tcPr>
            <w:tcW w:w="181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ุลธิดา  หมาดอี</w:t>
            </w:r>
          </w:p>
        </w:tc>
        <w:tc>
          <w:tcPr>
            <w:tcW w:w="977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066B5F" w:rsidRPr="00066B5F" w:rsidTr="0055440F">
        <w:tc>
          <w:tcPr>
            <w:tcW w:w="622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8"/>
                <w:cs/>
              </w:rPr>
              <w:t>127</w:t>
            </w:r>
          </w:p>
        </w:tc>
        <w:tc>
          <w:tcPr>
            <w:tcW w:w="1161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8"/>
                <w:cs/>
              </w:rPr>
              <w:t>6501040</w:t>
            </w:r>
          </w:p>
        </w:tc>
        <w:tc>
          <w:tcPr>
            <w:tcW w:w="2055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</w:t>
            </w: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.</w:t>
            </w: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ช</w:t>
            </w: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.</w:t>
            </w: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พัสกร  เพ็ชสุด</w:t>
            </w:r>
          </w:p>
        </w:tc>
        <w:tc>
          <w:tcPr>
            <w:tcW w:w="1003" w:type="dxa"/>
          </w:tcPr>
          <w:p w:rsidR="00066B5F" w:rsidRPr="00066B5F" w:rsidRDefault="00066B5F" w:rsidP="00066B5F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066B5F">
              <w:rPr>
                <w:rFonts w:ascii="TH SarabunIT๙" w:eastAsia="Calibri" w:hAnsi="TH SarabunIT๙" w:cs="TH SarabunIT๙"/>
                <w:szCs w:val="22"/>
              </w:rPr>
              <w:t xml:space="preserve">26 </w:t>
            </w:r>
            <w:r w:rsidRPr="00066B5F">
              <w:rPr>
                <w:rFonts w:ascii="TH SarabunIT๙" w:eastAsia="Calibri" w:hAnsi="TH SarabunIT๙" w:cs="TH SarabunIT๙"/>
                <w:szCs w:val="22"/>
                <w:cs/>
              </w:rPr>
              <w:t>ก.ย.</w:t>
            </w:r>
            <w:r w:rsidRPr="00066B5F">
              <w:rPr>
                <w:rFonts w:ascii="TH SarabunIT๙" w:eastAsia="Calibri" w:hAnsi="TH SarabunIT๙" w:cs="TH SarabunIT๙"/>
                <w:szCs w:val="22"/>
              </w:rPr>
              <w:t>62</w:t>
            </w:r>
          </w:p>
        </w:tc>
        <w:tc>
          <w:tcPr>
            <w:tcW w:w="1720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>1849902954911</w:t>
            </w:r>
          </w:p>
        </w:tc>
        <w:tc>
          <w:tcPr>
            <w:tcW w:w="1711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61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ต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ละงู</w:t>
            </w:r>
          </w:p>
        </w:tc>
        <w:tc>
          <w:tcPr>
            <w:tcW w:w="2055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ธิวัฒน์  เพ็ชสุด</w:t>
            </w:r>
          </w:p>
        </w:tc>
        <w:tc>
          <w:tcPr>
            <w:tcW w:w="216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ณัฏฐวรรณ  ชูแก้ว</w:t>
            </w:r>
          </w:p>
        </w:tc>
        <w:tc>
          <w:tcPr>
            <w:tcW w:w="1819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ณัฏฐวรรณ  ชูแก้ว</w:t>
            </w:r>
          </w:p>
        </w:tc>
        <w:tc>
          <w:tcPr>
            <w:tcW w:w="977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066B5F" w:rsidRPr="00066B5F" w:rsidTr="0055440F">
        <w:tc>
          <w:tcPr>
            <w:tcW w:w="622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8"/>
                <w:cs/>
              </w:rPr>
              <w:t>128</w:t>
            </w:r>
          </w:p>
        </w:tc>
        <w:tc>
          <w:tcPr>
            <w:tcW w:w="116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8"/>
                <w:cs/>
              </w:rPr>
              <w:t>6501041</w:t>
            </w:r>
          </w:p>
        </w:tc>
        <w:tc>
          <w:tcPr>
            <w:tcW w:w="2055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</w:t>
            </w: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.</w:t>
            </w: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ช</w:t>
            </w: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.</w:t>
            </w: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นัฐกานต์  เวชศักดิ์</w:t>
            </w:r>
          </w:p>
        </w:tc>
        <w:tc>
          <w:tcPr>
            <w:tcW w:w="1003" w:type="dxa"/>
          </w:tcPr>
          <w:p w:rsidR="00066B5F" w:rsidRPr="00066B5F" w:rsidRDefault="00066B5F" w:rsidP="00066B5F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066B5F">
              <w:rPr>
                <w:rFonts w:ascii="TH SarabunIT๙" w:eastAsia="Calibri" w:hAnsi="TH SarabunIT๙" w:cs="TH SarabunIT๙"/>
                <w:szCs w:val="22"/>
              </w:rPr>
              <w:t xml:space="preserve">19 </w:t>
            </w:r>
            <w:r w:rsidRPr="00066B5F">
              <w:rPr>
                <w:rFonts w:ascii="TH SarabunIT๙" w:eastAsia="Calibri" w:hAnsi="TH SarabunIT๙" w:cs="TH SarabunIT๙"/>
                <w:szCs w:val="22"/>
                <w:cs/>
              </w:rPr>
              <w:t>ธ.ค.</w:t>
            </w:r>
            <w:r w:rsidRPr="00066B5F">
              <w:rPr>
                <w:rFonts w:ascii="TH SarabunIT๙" w:eastAsia="Calibri" w:hAnsi="TH SarabunIT๙" w:cs="TH SarabunIT๙"/>
                <w:szCs w:val="22"/>
              </w:rPr>
              <w:t>62</w:t>
            </w:r>
          </w:p>
        </w:tc>
        <w:tc>
          <w:tcPr>
            <w:tcW w:w="1720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>1910501287035</w:t>
            </w:r>
          </w:p>
        </w:tc>
        <w:tc>
          <w:tcPr>
            <w:tcW w:w="1711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๕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>.3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ต.เขาขาว</w:t>
            </w:r>
          </w:p>
        </w:tc>
        <w:tc>
          <w:tcPr>
            <w:tcW w:w="2055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ิติเนตร  เวชศักดิ์</w:t>
            </w:r>
          </w:p>
        </w:tc>
        <w:tc>
          <w:tcPr>
            <w:tcW w:w="216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ิสา  บินสหัส</w:t>
            </w:r>
          </w:p>
        </w:tc>
        <w:tc>
          <w:tcPr>
            <w:tcW w:w="1819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ิสา  บินสหัส</w:t>
            </w:r>
          </w:p>
        </w:tc>
        <w:tc>
          <w:tcPr>
            <w:tcW w:w="977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066B5F" w:rsidRPr="00066B5F" w:rsidTr="0055440F">
        <w:tc>
          <w:tcPr>
            <w:tcW w:w="622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8"/>
                <w:cs/>
              </w:rPr>
              <w:t>129</w:t>
            </w:r>
          </w:p>
        </w:tc>
        <w:tc>
          <w:tcPr>
            <w:tcW w:w="116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8"/>
                <w:cs/>
              </w:rPr>
              <w:t>6501046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.ญ.ญารินดา  ราเหม</w:t>
            </w:r>
          </w:p>
        </w:tc>
        <w:tc>
          <w:tcPr>
            <w:tcW w:w="1003" w:type="dxa"/>
          </w:tcPr>
          <w:p w:rsidR="00066B5F" w:rsidRPr="00066B5F" w:rsidRDefault="00066B5F" w:rsidP="00066B5F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066B5F">
              <w:rPr>
                <w:rFonts w:ascii="TH SarabunIT๙" w:eastAsia="Calibri" w:hAnsi="TH SarabunIT๙" w:cs="TH SarabunIT๙"/>
                <w:szCs w:val="22"/>
              </w:rPr>
              <w:t xml:space="preserve">30 </w:t>
            </w:r>
            <w:r w:rsidRPr="00066B5F">
              <w:rPr>
                <w:rFonts w:ascii="TH SarabunIT๙" w:eastAsia="Calibri" w:hAnsi="TH SarabunIT๙" w:cs="TH SarabunIT๙"/>
                <w:szCs w:val="22"/>
                <w:cs/>
              </w:rPr>
              <w:t>พ.ค.</w:t>
            </w:r>
            <w:r w:rsidRPr="00066B5F">
              <w:rPr>
                <w:rFonts w:ascii="TH SarabunIT๙" w:eastAsia="Calibri" w:hAnsi="TH SarabunIT๙" w:cs="TH SarabunIT๙"/>
                <w:szCs w:val="22"/>
              </w:rPr>
              <w:t>62</w:t>
            </w:r>
          </w:p>
        </w:tc>
        <w:tc>
          <w:tcPr>
            <w:tcW w:w="1720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>1919900847679</w:t>
            </w:r>
          </w:p>
        </w:tc>
        <w:tc>
          <w:tcPr>
            <w:tcW w:w="171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5 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ต.เขาขาว</w:t>
            </w:r>
          </w:p>
        </w:tc>
        <w:tc>
          <w:tcPr>
            <w:tcW w:w="2055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ิรุจณ์  ราเหม</w:t>
            </w:r>
          </w:p>
        </w:tc>
        <w:tc>
          <w:tcPr>
            <w:tcW w:w="216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มาดี  ใบกาเด็ม</w:t>
            </w:r>
          </w:p>
        </w:tc>
        <w:tc>
          <w:tcPr>
            <w:tcW w:w="181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มาดี  ใบกาเด็ม</w:t>
            </w:r>
          </w:p>
        </w:tc>
        <w:tc>
          <w:tcPr>
            <w:tcW w:w="977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066B5F" w:rsidRPr="00066B5F" w:rsidTr="0055440F">
        <w:tc>
          <w:tcPr>
            <w:tcW w:w="622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8"/>
                <w:cs/>
              </w:rPr>
              <w:t>130</w:t>
            </w:r>
          </w:p>
        </w:tc>
        <w:tc>
          <w:tcPr>
            <w:tcW w:w="1161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8"/>
                <w:cs/>
              </w:rPr>
              <w:t>6501053</w:t>
            </w:r>
          </w:p>
        </w:tc>
        <w:tc>
          <w:tcPr>
            <w:tcW w:w="2055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</w:t>
            </w: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.</w:t>
            </w: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ช.มานวรรธน์  แก้วคำกอง</w:t>
            </w:r>
          </w:p>
        </w:tc>
        <w:tc>
          <w:tcPr>
            <w:tcW w:w="1003" w:type="dxa"/>
          </w:tcPr>
          <w:p w:rsidR="00066B5F" w:rsidRPr="00066B5F" w:rsidRDefault="00066B5F" w:rsidP="00066B5F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066B5F">
              <w:rPr>
                <w:rFonts w:ascii="TH SarabunIT๙" w:eastAsia="Calibri" w:hAnsi="TH SarabunIT๙" w:cs="TH SarabunIT๙"/>
                <w:szCs w:val="22"/>
              </w:rPr>
              <w:t xml:space="preserve">2 </w:t>
            </w:r>
            <w:r w:rsidRPr="00066B5F">
              <w:rPr>
                <w:rFonts w:ascii="TH SarabunIT๙" w:eastAsia="Calibri" w:hAnsi="TH SarabunIT๙" w:cs="TH SarabunIT๙"/>
                <w:szCs w:val="22"/>
                <w:cs/>
              </w:rPr>
              <w:t>พ.ย.</w:t>
            </w:r>
            <w:r w:rsidRPr="00066B5F">
              <w:rPr>
                <w:rFonts w:ascii="TH SarabunIT๙" w:eastAsia="Calibri" w:hAnsi="TH SarabunIT๙" w:cs="TH SarabunIT๙"/>
                <w:szCs w:val="22"/>
              </w:rPr>
              <w:t>62</w:t>
            </w:r>
          </w:p>
        </w:tc>
        <w:tc>
          <w:tcPr>
            <w:tcW w:w="1720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>1910501286594</w:t>
            </w:r>
          </w:p>
        </w:tc>
        <w:tc>
          <w:tcPr>
            <w:tcW w:w="171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33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.3 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.เขาขาว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มานพ  แก้วคำกอง</w:t>
            </w:r>
          </w:p>
        </w:tc>
        <w:tc>
          <w:tcPr>
            <w:tcW w:w="216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ภัทธิญา  แซะหมูด</w:t>
            </w:r>
          </w:p>
        </w:tc>
        <w:tc>
          <w:tcPr>
            <w:tcW w:w="181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ภัทธิญา  แซะหมูด</w:t>
            </w:r>
          </w:p>
        </w:tc>
        <w:tc>
          <w:tcPr>
            <w:tcW w:w="977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066B5F" w:rsidRPr="00066B5F" w:rsidTr="0055440F">
        <w:tc>
          <w:tcPr>
            <w:tcW w:w="622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8"/>
                <w:cs/>
              </w:rPr>
              <w:t>131</w:t>
            </w:r>
          </w:p>
        </w:tc>
        <w:tc>
          <w:tcPr>
            <w:tcW w:w="116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8"/>
                <w:cs/>
              </w:rPr>
              <w:t>6501059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ด.ช.วีรวัฒน์  ราเหม</w:t>
            </w:r>
          </w:p>
        </w:tc>
        <w:tc>
          <w:tcPr>
            <w:tcW w:w="1003" w:type="dxa"/>
          </w:tcPr>
          <w:p w:rsidR="00066B5F" w:rsidRPr="00066B5F" w:rsidRDefault="00066B5F" w:rsidP="00066B5F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066B5F">
              <w:rPr>
                <w:rFonts w:ascii="TH SarabunIT๙" w:eastAsia="Calibri" w:hAnsi="TH SarabunIT๙" w:cs="TH SarabunIT๙"/>
                <w:szCs w:val="22"/>
              </w:rPr>
              <w:t xml:space="preserve">27 </w:t>
            </w:r>
            <w:r w:rsidRPr="00066B5F">
              <w:rPr>
                <w:rFonts w:ascii="TH SarabunIT๙" w:eastAsia="Calibri" w:hAnsi="TH SarabunIT๙" w:cs="TH SarabunIT๙"/>
                <w:szCs w:val="22"/>
                <w:cs/>
              </w:rPr>
              <w:t>มิ.ย.</w:t>
            </w:r>
            <w:r w:rsidRPr="00066B5F">
              <w:rPr>
                <w:rFonts w:ascii="TH SarabunIT๙" w:eastAsia="Calibri" w:hAnsi="TH SarabunIT๙" w:cs="TH SarabunIT๙"/>
                <w:szCs w:val="22"/>
              </w:rPr>
              <w:t>62</w:t>
            </w:r>
          </w:p>
        </w:tc>
        <w:tc>
          <w:tcPr>
            <w:tcW w:w="1720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>1919900849710</w:t>
            </w:r>
          </w:p>
        </w:tc>
        <w:tc>
          <w:tcPr>
            <w:tcW w:w="171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84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.4 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.เขาขาว</w:t>
            </w:r>
          </w:p>
        </w:tc>
        <w:tc>
          <w:tcPr>
            <w:tcW w:w="2055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ูอาติศักดิ์  ราเหม</w:t>
            </w:r>
          </w:p>
        </w:tc>
        <w:tc>
          <w:tcPr>
            <w:tcW w:w="216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วราภรณ์  ม่องพร้า</w:t>
            </w:r>
          </w:p>
        </w:tc>
        <w:tc>
          <w:tcPr>
            <w:tcW w:w="1819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วราภรณ์  ม่องพร้า</w:t>
            </w:r>
          </w:p>
        </w:tc>
        <w:tc>
          <w:tcPr>
            <w:tcW w:w="977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066B5F" w:rsidRPr="00066B5F" w:rsidTr="0055440F">
        <w:tc>
          <w:tcPr>
            <w:tcW w:w="622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8"/>
                <w:cs/>
              </w:rPr>
              <w:t>132</w:t>
            </w:r>
          </w:p>
        </w:tc>
        <w:tc>
          <w:tcPr>
            <w:tcW w:w="116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8"/>
                <w:cs/>
              </w:rPr>
              <w:t>6501064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</w:t>
            </w: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.</w:t>
            </w: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ญ</w:t>
            </w: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.</w:t>
            </w: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นูรอัยนาอ์  แก้วดำ</w:t>
            </w:r>
          </w:p>
        </w:tc>
        <w:tc>
          <w:tcPr>
            <w:tcW w:w="1003" w:type="dxa"/>
          </w:tcPr>
          <w:p w:rsidR="00066B5F" w:rsidRPr="00066B5F" w:rsidRDefault="00066B5F" w:rsidP="00066B5F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066B5F">
              <w:rPr>
                <w:rFonts w:ascii="TH SarabunIT๙" w:eastAsia="Calibri" w:hAnsi="TH SarabunIT๙" w:cs="TH SarabunIT๙"/>
                <w:szCs w:val="22"/>
              </w:rPr>
              <w:t xml:space="preserve">5 </w:t>
            </w:r>
            <w:r w:rsidRPr="00066B5F">
              <w:rPr>
                <w:rFonts w:ascii="TH SarabunIT๙" w:eastAsia="Calibri" w:hAnsi="TH SarabunIT๙" w:cs="TH SarabunIT๙"/>
                <w:szCs w:val="22"/>
                <w:cs/>
              </w:rPr>
              <w:t>ส.ค.</w:t>
            </w:r>
            <w:r w:rsidRPr="00066B5F">
              <w:rPr>
                <w:rFonts w:ascii="TH SarabunIT๙" w:eastAsia="Calibri" w:hAnsi="TH SarabunIT๙" w:cs="TH SarabunIT๙"/>
                <w:szCs w:val="22"/>
              </w:rPr>
              <w:t>62</w:t>
            </w:r>
          </w:p>
        </w:tc>
        <w:tc>
          <w:tcPr>
            <w:tcW w:w="1720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>1919900858964</w:t>
            </w:r>
          </w:p>
        </w:tc>
        <w:tc>
          <w:tcPr>
            <w:tcW w:w="171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83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ต.เขาขาว</w:t>
            </w:r>
          </w:p>
        </w:tc>
        <w:tc>
          <w:tcPr>
            <w:tcW w:w="2055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สนาะ  แก้วดำ</w:t>
            </w:r>
          </w:p>
        </w:tc>
        <w:tc>
          <w:tcPr>
            <w:tcW w:w="216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ุพรรณี  แก้วดำ</w:t>
            </w:r>
          </w:p>
        </w:tc>
        <w:tc>
          <w:tcPr>
            <w:tcW w:w="1819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ุพรรณี  แก้วดำ</w:t>
            </w:r>
          </w:p>
        </w:tc>
        <w:tc>
          <w:tcPr>
            <w:tcW w:w="977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066B5F" w:rsidRPr="00066B5F" w:rsidTr="0055440F">
        <w:tc>
          <w:tcPr>
            <w:tcW w:w="622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8"/>
                <w:cs/>
              </w:rPr>
              <w:t>133</w:t>
            </w:r>
          </w:p>
        </w:tc>
        <w:tc>
          <w:tcPr>
            <w:tcW w:w="116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8"/>
                <w:cs/>
              </w:rPr>
              <w:t>6501065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</w:t>
            </w: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.</w:t>
            </w: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ญ</w:t>
            </w: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.</w:t>
            </w: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นุรฮัยฟาร์  หมีนพราน</w:t>
            </w:r>
          </w:p>
        </w:tc>
        <w:tc>
          <w:tcPr>
            <w:tcW w:w="1003" w:type="dxa"/>
          </w:tcPr>
          <w:p w:rsidR="00066B5F" w:rsidRPr="00066B5F" w:rsidRDefault="00066B5F" w:rsidP="00066B5F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066B5F">
              <w:rPr>
                <w:rFonts w:ascii="TH SarabunIT๙" w:eastAsia="Calibri" w:hAnsi="TH SarabunIT๙" w:cs="TH SarabunIT๙"/>
                <w:szCs w:val="22"/>
              </w:rPr>
              <w:t xml:space="preserve">11 </w:t>
            </w:r>
            <w:r w:rsidRPr="00066B5F">
              <w:rPr>
                <w:rFonts w:ascii="TH SarabunIT๙" w:eastAsia="Calibri" w:hAnsi="TH SarabunIT๙" w:cs="TH SarabunIT๙"/>
                <w:szCs w:val="22"/>
                <w:cs/>
              </w:rPr>
              <w:t>มิ.ย.</w:t>
            </w:r>
            <w:r w:rsidRPr="00066B5F">
              <w:rPr>
                <w:rFonts w:ascii="TH SarabunIT๙" w:eastAsia="Calibri" w:hAnsi="TH SarabunIT๙" w:cs="TH SarabunIT๙"/>
                <w:szCs w:val="22"/>
              </w:rPr>
              <w:t>62</w:t>
            </w:r>
          </w:p>
        </w:tc>
        <w:tc>
          <w:tcPr>
            <w:tcW w:w="1720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>1910501285547</w:t>
            </w:r>
          </w:p>
        </w:tc>
        <w:tc>
          <w:tcPr>
            <w:tcW w:w="171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.3 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้ำผุด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บญจรงค์  หมีนพราน</w:t>
            </w:r>
          </w:p>
        </w:tc>
        <w:tc>
          <w:tcPr>
            <w:tcW w:w="216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รัตนา  สอแหละ</w:t>
            </w:r>
          </w:p>
        </w:tc>
        <w:tc>
          <w:tcPr>
            <w:tcW w:w="181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รัตนา  สอแหละ</w:t>
            </w:r>
          </w:p>
        </w:tc>
        <w:tc>
          <w:tcPr>
            <w:tcW w:w="977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066B5F" w:rsidRPr="00066B5F" w:rsidTr="0055440F">
        <w:tc>
          <w:tcPr>
            <w:tcW w:w="622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8"/>
                <w:cs/>
              </w:rPr>
              <w:t>134</w:t>
            </w:r>
          </w:p>
        </w:tc>
        <w:tc>
          <w:tcPr>
            <w:tcW w:w="1161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8"/>
                <w:cs/>
              </w:rPr>
              <w:t>6501074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</w:t>
            </w: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.</w:t>
            </w: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ช.ธนภัทร  จันทศโร</w:t>
            </w:r>
          </w:p>
        </w:tc>
        <w:tc>
          <w:tcPr>
            <w:tcW w:w="1003" w:type="dxa"/>
          </w:tcPr>
          <w:p w:rsidR="00066B5F" w:rsidRPr="00066B5F" w:rsidRDefault="00066B5F" w:rsidP="00066B5F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066B5F">
              <w:rPr>
                <w:rFonts w:ascii="TH SarabunIT๙" w:eastAsia="Calibri" w:hAnsi="TH SarabunIT๙" w:cs="TH SarabunIT๙"/>
                <w:szCs w:val="22"/>
              </w:rPr>
              <w:t xml:space="preserve">22 </w:t>
            </w:r>
            <w:r w:rsidRPr="00066B5F">
              <w:rPr>
                <w:rFonts w:ascii="TH SarabunIT๙" w:eastAsia="Calibri" w:hAnsi="TH SarabunIT๙" w:cs="TH SarabunIT๙"/>
                <w:szCs w:val="22"/>
                <w:cs/>
              </w:rPr>
              <w:t>พ.ค.</w:t>
            </w:r>
            <w:r w:rsidRPr="00066B5F">
              <w:rPr>
                <w:rFonts w:ascii="TH SarabunIT๙" w:eastAsia="Calibri" w:hAnsi="TH SarabunIT๙" w:cs="TH SarabunIT๙"/>
                <w:szCs w:val="22"/>
              </w:rPr>
              <w:t>62</w:t>
            </w:r>
          </w:p>
        </w:tc>
        <w:tc>
          <w:tcPr>
            <w:tcW w:w="1720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>1909804586827</w:t>
            </w:r>
          </w:p>
        </w:tc>
        <w:tc>
          <w:tcPr>
            <w:tcW w:w="171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27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7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ต.เขาขาว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ชูศักดิ์  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ันทศโร</w:t>
            </w:r>
          </w:p>
        </w:tc>
        <w:tc>
          <w:tcPr>
            <w:tcW w:w="216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นต์ระวี  ดาราหมานเศษ</w:t>
            </w:r>
          </w:p>
        </w:tc>
        <w:tc>
          <w:tcPr>
            <w:tcW w:w="181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ชูศักดิ์  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ันทศโร</w:t>
            </w:r>
          </w:p>
        </w:tc>
        <w:tc>
          <w:tcPr>
            <w:tcW w:w="977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066B5F" w:rsidRPr="00066B5F" w:rsidTr="0055440F">
        <w:tc>
          <w:tcPr>
            <w:tcW w:w="622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8"/>
                <w:cs/>
              </w:rPr>
              <w:t>135</w:t>
            </w:r>
          </w:p>
        </w:tc>
        <w:tc>
          <w:tcPr>
            <w:tcW w:w="116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8"/>
                <w:cs/>
              </w:rPr>
              <w:t>6501080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.ญ.ชุติมา  ราโอบ</w:t>
            </w:r>
          </w:p>
        </w:tc>
        <w:tc>
          <w:tcPr>
            <w:tcW w:w="1003" w:type="dxa"/>
          </w:tcPr>
          <w:p w:rsidR="00066B5F" w:rsidRPr="00066B5F" w:rsidRDefault="00066B5F" w:rsidP="00066B5F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066B5F">
              <w:rPr>
                <w:rFonts w:ascii="TH SarabunIT๙" w:eastAsia="Calibri" w:hAnsi="TH SarabunIT๙" w:cs="TH SarabunIT๙"/>
                <w:szCs w:val="22"/>
              </w:rPr>
              <w:t xml:space="preserve">16 </w:t>
            </w:r>
            <w:r w:rsidRPr="00066B5F">
              <w:rPr>
                <w:rFonts w:ascii="TH SarabunIT๙" w:eastAsia="Calibri" w:hAnsi="TH SarabunIT๙" w:cs="TH SarabunIT๙"/>
                <w:szCs w:val="22"/>
                <w:cs/>
              </w:rPr>
              <w:t>ม.ค.</w:t>
            </w:r>
            <w:r w:rsidRPr="00066B5F">
              <w:rPr>
                <w:rFonts w:ascii="TH SarabunIT๙" w:eastAsia="Calibri" w:hAnsi="TH SarabunIT๙" w:cs="TH SarabunIT๙"/>
                <w:szCs w:val="22"/>
              </w:rPr>
              <w:t>62</w:t>
            </w:r>
          </w:p>
        </w:tc>
        <w:tc>
          <w:tcPr>
            <w:tcW w:w="1720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>1919900837673</w:t>
            </w:r>
          </w:p>
        </w:tc>
        <w:tc>
          <w:tcPr>
            <w:tcW w:w="171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68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ต.เขาขาว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นตาเหลบ  ราโอบ</w:t>
            </w:r>
          </w:p>
        </w:tc>
        <w:tc>
          <w:tcPr>
            <w:tcW w:w="216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ฮาลีม๊ะ  หมีนกาด้า</w:t>
            </w:r>
          </w:p>
        </w:tc>
        <w:tc>
          <w:tcPr>
            <w:tcW w:w="181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นตาเหลบ  ราโอบ</w:t>
            </w:r>
          </w:p>
        </w:tc>
        <w:tc>
          <w:tcPr>
            <w:tcW w:w="977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066B5F" w:rsidRPr="00066B5F" w:rsidTr="0055440F">
        <w:tc>
          <w:tcPr>
            <w:tcW w:w="622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8"/>
                <w:cs/>
              </w:rPr>
              <w:t>136</w:t>
            </w:r>
          </w:p>
        </w:tc>
        <w:tc>
          <w:tcPr>
            <w:tcW w:w="116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8"/>
                <w:cs/>
              </w:rPr>
              <w:t>6601011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.ช.วัฒณชัย  คลังข้อง</w:t>
            </w:r>
          </w:p>
        </w:tc>
        <w:tc>
          <w:tcPr>
            <w:tcW w:w="1003" w:type="dxa"/>
          </w:tcPr>
          <w:p w:rsidR="00066B5F" w:rsidRPr="00066B5F" w:rsidRDefault="00066B5F" w:rsidP="00066B5F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066B5F">
              <w:rPr>
                <w:rFonts w:ascii="TH SarabunIT๙" w:eastAsia="Calibri" w:hAnsi="TH SarabunIT๙" w:cs="TH SarabunIT๙"/>
                <w:szCs w:val="22"/>
              </w:rPr>
              <w:t xml:space="preserve">4 </w:t>
            </w:r>
            <w:r w:rsidRPr="00066B5F">
              <w:rPr>
                <w:rFonts w:ascii="TH SarabunIT๙" w:eastAsia="Calibri" w:hAnsi="TH SarabunIT๙" w:cs="TH SarabunIT๙"/>
                <w:szCs w:val="22"/>
                <w:cs/>
              </w:rPr>
              <w:t>เม.ย.</w:t>
            </w:r>
            <w:r w:rsidRPr="00066B5F">
              <w:rPr>
                <w:rFonts w:ascii="TH SarabunIT๙" w:eastAsia="Calibri" w:hAnsi="TH SarabunIT๙" w:cs="TH SarabunIT๙"/>
                <w:szCs w:val="22"/>
              </w:rPr>
              <w:t>62</w:t>
            </w:r>
          </w:p>
        </w:tc>
        <w:tc>
          <w:tcPr>
            <w:tcW w:w="1720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>1919900843487</w:t>
            </w:r>
          </w:p>
        </w:tc>
        <w:tc>
          <w:tcPr>
            <w:tcW w:w="171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2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ต.เขาขาว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าย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วีระกิตติ์  คลังข้อง</w:t>
            </w:r>
          </w:p>
        </w:tc>
        <w:tc>
          <w:tcPr>
            <w:tcW w:w="216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ฉลิมพร  เหล๊ะเหม</w:t>
            </w:r>
          </w:p>
        </w:tc>
        <w:tc>
          <w:tcPr>
            <w:tcW w:w="181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.ส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ฉลิมพร  เหล๊ะเหม</w:t>
            </w:r>
          </w:p>
        </w:tc>
        <w:tc>
          <w:tcPr>
            <w:tcW w:w="977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066B5F" w:rsidRPr="00066B5F" w:rsidTr="0055440F">
        <w:tc>
          <w:tcPr>
            <w:tcW w:w="622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8"/>
                <w:cs/>
              </w:rPr>
              <w:t>137</w:t>
            </w:r>
          </w:p>
        </w:tc>
        <w:tc>
          <w:tcPr>
            <w:tcW w:w="116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8"/>
                <w:cs/>
              </w:rPr>
              <w:t>6601051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.ช.อาติบ  เต่งทิ้ง</w:t>
            </w:r>
          </w:p>
        </w:tc>
        <w:tc>
          <w:tcPr>
            <w:tcW w:w="1003" w:type="dxa"/>
          </w:tcPr>
          <w:p w:rsidR="00066B5F" w:rsidRPr="00066B5F" w:rsidRDefault="00066B5F" w:rsidP="00066B5F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066B5F">
              <w:rPr>
                <w:rFonts w:ascii="TH SarabunIT๙" w:eastAsia="Calibri" w:hAnsi="TH SarabunIT๙" w:cs="TH SarabunIT๙"/>
                <w:szCs w:val="22"/>
              </w:rPr>
              <w:t xml:space="preserve">28 </w:t>
            </w:r>
            <w:r w:rsidRPr="00066B5F">
              <w:rPr>
                <w:rFonts w:ascii="TH SarabunIT๙" w:eastAsia="Calibri" w:hAnsi="TH SarabunIT๙" w:cs="TH SarabunIT๙"/>
                <w:szCs w:val="22"/>
                <w:cs/>
              </w:rPr>
              <w:t>ธ.ค.</w:t>
            </w:r>
            <w:r w:rsidRPr="00066B5F">
              <w:rPr>
                <w:rFonts w:ascii="TH SarabunIT๙" w:eastAsia="Calibri" w:hAnsi="TH SarabunIT๙" w:cs="TH SarabunIT๙"/>
                <w:szCs w:val="22"/>
              </w:rPr>
              <w:t>62</w:t>
            </w:r>
          </w:p>
        </w:tc>
        <w:tc>
          <w:tcPr>
            <w:tcW w:w="1720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>1910501286942</w:t>
            </w:r>
          </w:p>
        </w:tc>
        <w:tc>
          <w:tcPr>
            <w:tcW w:w="171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89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.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ต.เขาขาว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ายสุริยา  เต่งทิ้ง</w:t>
            </w:r>
          </w:p>
        </w:tc>
        <w:tc>
          <w:tcPr>
            <w:tcW w:w="216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.ส.วรารัตน์  ทิ้งทอง</w:t>
            </w:r>
          </w:p>
        </w:tc>
        <w:tc>
          <w:tcPr>
            <w:tcW w:w="181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.ส.วรารัตน์  ทิ้งทอง</w:t>
            </w:r>
          </w:p>
        </w:tc>
        <w:tc>
          <w:tcPr>
            <w:tcW w:w="977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066B5F" w:rsidRPr="00066B5F" w:rsidTr="0055440F">
        <w:tc>
          <w:tcPr>
            <w:tcW w:w="622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8"/>
                <w:cs/>
              </w:rPr>
              <w:t>138</w:t>
            </w:r>
          </w:p>
        </w:tc>
        <w:tc>
          <w:tcPr>
            <w:tcW w:w="116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8"/>
              </w:rPr>
            </w:pPr>
            <w:r w:rsidRPr="00066B5F">
              <w:rPr>
                <w:rFonts w:ascii="TH SarabunIT๙" w:eastAsia="Calibri" w:hAnsi="TH SarabunIT๙" w:cs="TH SarabunIT๙" w:hint="cs"/>
                <w:sz w:val="28"/>
                <w:cs/>
              </w:rPr>
              <w:t>6001064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066B5F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ด.ช.อัลเชอซิล  ดินเตบ</w:t>
            </w:r>
          </w:p>
        </w:tc>
        <w:tc>
          <w:tcPr>
            <w:tcW w:w="1003" w:type="dxa"/>
          </w:tcPr>
          <w:p w:rsidR="00066B5F" w:rsidRPr="00066B5F" w:rsidRDefault="00066B5F" w:rsidP="00066B5F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066B5F">
              <w:rPr>
                <w:rFonts w:ascii="TH SarabunIT๙" w:eastAsia="Calibri" w:hAnsi="TH SarabunIT๙" w:cs="TH SarabunIT๙"/>
                <w:szCs w:val="22"/>
              </w:rPr>
              <w:t xml:space="preserve">11 </w:t>
            </w:r>
            <w:r w:rsidRPr="00066B5F">
              <w:rPr>
                <w:rFonts w:ascii="TH SarabunIT๙" w:eastAsia="Calibri" w:hAnsi="TH SarabunIT๙" w:cs="TH SarabunIT๙"/>
                <w:szCs w:val="22"/>
                <w:cs/>
              </w:rPr>
              <w:t>ต.ค.</w:t>
            </w:r>
            <w:r w:rsidRPr="00066B5F">
              <w:rPr>
                <w:rFonts w:ascii="TH SarabunIT๙" w:eastAsia="Calibri" w:hAnsi="TH SarabunIT๙" w:cs="TH SarabunIT๙"/>
                <w:szCs w:val="22"/>
              </w:rPr>
              <w:t>62</w:t>
            </w:r>
          </w:p>
        </w:tc>
        <w:tc>
          <w:tcPr>
            <w:tcW w:w="1720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>1919900858310</w:t>
            </w:r>
          </w:p>
        </w:tc>
        <w:tc>
          <w:tcPr>
            <w:tcW w:w="1711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151 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ม.</w:t>
            </w:r>
            <w:r w:rsidRPr="00066B5F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3 </w:t>
            </w: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.เขาขาว</w:t>
            </w:r>
          </w:p>
        </w:tc>
        <w:tc>
          <w:tcPr>
            <w:tcW w:w="2055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ายสรายุทธ  ดินเตบ</w:t>
            </w:r>
          </w:p>
        </w:tc>
        <w:tc>
          <w:tcPr>
            <w:tcW w:w="216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.ส.อามาลีนา  สวาหลัง</w:t>
            </w:r>
          </w:p>
        </w:tc>
        <w:tc>
          <w:tcPr>
            <w:tcW w:w="1819" w:type="dxa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66B5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.ส.อามาลีนา  สวาหลัง</w:t>
            </w:r>
          </w:p>
        </w:tc>
        <w:tc>
          <w:tcPr>
            <w:tcW w:w="977" w:type="dxa"/>
            <w:vAlign w:val="center"/>
          </w:tcPr>
          <w:p w:rsidR="00066B5F" w:rsidRPr="00066B5F" w:rsidRDefault="00066B5F" w:rsidP="00066B5F">
            <w:pPr>
              <w:spacing w:line="36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:rsidR="00941484" w:rsidRPr="00066B5F" w:rsidRDefault="00941484" w:rsidP="0042463F">
      <w:pPr>
        <w:rPr>
          <w:rFonts w:ascii="TH SarabunIT๙" w:hAnsi="TH SarabunIT๙" w:cs="TH SarabunIT๙"/>
          <w:sz w:val="32"/>
          <w:szCs w:val="32"/>
        </w:rPr>
      </w:pPr>
    </w:p>
    <w:sectPr w:rsidR="00941484" w:rsidRPr="00066B5F">
      <w:pgSz w:w="15840" w:h="12240" w:orient="landscape"/>
      <w:pgMar w:top="720" w:right="634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TH Sarabun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433"/>
    <w:multiLevelType w:val="hybridMultilevel"/>
    <w:tmpl w:val="A99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57951"/>
    <w:multiLevelType w:val="hybridMultilevel"/>
    <w:tmpl w:val="D580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817BE6"/>
    <w:multiLevelType w:val="hybridMultilevel"/>
    <w:tmpl w:val="DD186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F21A22"/>
    <w:multiLevelType w:val="hybridMultilevel"/>
    <w:tmpl w:val="7B90E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CE555C"/>
    <w:multiLevelType w:val="hybridMultilevel"/>
    <w:tmpl w:val="E8C8E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C96E44"/>
    <w:multiLevelType w:val="hybridMultilevel"/>
    <w:tmpl w:val="C5EED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88734A"/>
    <w:multiLevelType w:val="hybridMultilevel"/>
    <w:tmpl w:val="82905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BF7BDC"/>
    <w:multiLevelType w:val="hybridMultilevel"/>
    <w:tmpl w:val="D39C9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DB4031"/>
    <w:multiLevelType w:val="hybridMultilevel"/>
    <w:tmpl w:val="B7DCE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64134F"/>
    <w:multiLevelType w:val="hybridMultilevel"/>
    <w:tmpl w:val="D0DAE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BE076C"/>
    <w:multiLevelType w:val="hybridMultilevel"/>
    <w:tmpl w:val="D6306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63"/>
    <w:rsid w:val="00001799"/>
    <w:rsid w:val="00002176"/>
    <w:rsid w:val="0000486C"/>
    <w:rsid w:val="0000710D"/>
    <w:rsid w:val="000071F1"/>
    <w:rsid w:val="00011783"/>
    <w:rsid w:val="0001446F"/>
    <w:rsid w:val="000268E9"/>
    <w:rsid w:val="00026934"/>
    <w:rsid w:val="00026A81"/>
    <w:rsid w:val="0003291C"/>
    <w:rsid w:val="0003325A"/>
    <w:rsid w:val="00034336"/>
    <w:rsid w:val="00036147"/>
    <w:rsid w:val="00060404"/>
    <w:rsid w:val="00061114"/>
    <w:rsid w:val="00062416"/>
    <w:rsid w:val="00066934"/>
    <w:rsid w:val="00066B5F"/>
    <w:rsid w:val="0006789B"/>
    <w:rsid w:val="00076550"/>
    <w:rsid w:val="00083191"/>
    <w:rsid w:val="00084768"/>
    <w:rsid w:val="000943E7"/>
    <w:rsid w:val="000A2ADE"/>
    <w:rsid w:val="000B1B5F"/>
    <w:rsid w:val="000C12E9"/>
    <w:rsid w:val="000D16DF"/>
    <w:rsid w:val="000E35B0"/>
    <w:rsid w:val="000F0AF8"/>
    <w:rsid w:val="000F39FA"/>
    <w:rsid w:val="0010465A"/>
    <w:rsid w:val="00131273"/>
    <w:rsid w:val="00142775"/>
    <w:rsid w:val="00150C28"/>
    <w:rsid w:val="001520D1"/>
    <w:rsid w:val="001537D2"/>
    <w:rsid w:val="00154DD5"/>
    <w:rsid w:val="001632F2"/>
    <w:rsid w:val="001643B7"/>
    <w:rsid w:val="0017249D"/>
    <w:rsid w:val="00176EF5"/>
    <w:rsid w:val="00181016"/>
    <w:rsid w:val="00185FBF"/>
    <w:rsid w:val="00186933"/>
    <w:rsid w:val="00190709"/>
    <w:rsid w:val="00193A18"/>
    <w:rsid w:val="001A07ED"/>
    <w:rsid w:val="001A6454"/>
    <w:rsid w:val="001B0E1D"/>
    <w:rsid w:val="001B287B"/>
    <w:rsid w:val="001B66A9"/>
    <w:rsid w:val="001E251F"/>
    <w:rsid w:val="001E4ACB"/>
    <w:rsid w:val="001F15F1"/>
    <w:rsid w:val="001F2695"/>
    <w:rsid w:val="001F4856"/>
    <w:rsid w:val="00203C50"/>
    <w:rsid w:val="00204507"/>
    <w:rsid w:val="00211253"/>
    <w:rsid w:val="002176BE"/>
    <w:rsid w:val="00246689"/>
    <w:rsid w:val="00253AE1"/>
    <w:rsid w:val="00253FE3"/>
    <w:rsid w:val="00256895"/>
    <w:rsid w:val="00266F72"/>
    <w:rsid w:val="00267358"/>
    <w:rsid w:val="00280CC2"/>
    <w:rsid w:val="0028159C"/>
    <w:rsid w:val="002961E7"/>
    <w:rsid w:val="00296ABF"/>
    <w:rsid w:val="002A0034"/>
    <w:rsid w:val="002A1164"/>
    <w:rsid w:val="002A7EB1"/>
    <w:rsid w:val="002B0A0F"/>
    <w:rsid w:val="002B0A46"/>
    <w:rsid w:val="002B173D"/>
    <w:rsid w:val="002B2446"/>
    <w:rsid w:val="002C0796"/>
    <w:rsid w:val="002D0786"/>
    <w:rsid w:val="002D5408"/>
    <w:rsid w:val="002D5416"/>
    <w:rsid w:val="002E200B"/>
    <w:rsid w:val="002E2EA2"/>
    <w:rsid w:val="002E50B2"/>
    <w:rsid w:val="002E555F"/>
    <w:rsid w:val="002F0D3A"/>
    <w:rsid w:val="002F5D00"/>
    <w:rsid w:val="00301ACB"/>
    <w:rsid w:val="003034A6"/>
    <w:rsid w:val="00303731"/>
    <w:rsid w:val="00303F23"/>
    <w:rsid w:val="00312C49"/>
    <w:rsid w:val="003201CC"/>
    <w:rsid w:val="00324E25"/>
    <w:rsid w:val="003267D1"/>
    <w:rsid w:val="00331771"/>
    <w:rsid w:val="0033191E"/>
    <w:rsid w:val="00334D68"/>
    <w:rsid w:val="0033749B"/>
    <w:rsid w:val="00352EA4"/>
    <w:rsid w:val="003574D1"/>
    <w:rsid w:val="003649D8"/>
    <w:rsid w:val="00366FEF"/>
    <w:rsid w:val="00381DC8"/>
    <w:rsid w:val="00386D70"/>
    <w:rsid w:val="00391CC7"/>
    <w:rsid w:val="003925A7"/>
    <w:rsid w:val="003944DE"/>
    <w:rsid w:val="003A2F97"/>
    <w:rsid w:val="003A56C3"/>
    <w:rsid w:val="003B25CD"/>
    <w:rsid w:val="003B3FC7"/>
    <w:rsid w:val="003B49F2"/>
    <w:rsid w:val="003C247A"/>
    <w:rsid w:val="003C5576"/>
    <w:rsid w:val="003E0553"/>
    <w:rsid w:val="003E19A9"/>
    <w:rsid w:val="003E2780"/>
    <w:rsid w:val="003E5597"/>
    <w:rsid w:val="00406CC7"/>
    <w:rsid w:val="004144D7"/>
    <w:rsid w:val="00420537"/>
    <w:rsid w:val="00420686"/>
    <w:rsid w:val="00421723"/>
    <w:rsid w:val="0042463F"/>
    <w:rsid w:val="00426A38"/>
    <w:rsid w:val="004408DC"/>
    <w:rsid w:val="00444EFB"/>
    <w:rsid w:val="00453227"/>
    <w:rsid w:val="004574C4"/>
    <w:rsid w:val="00467428"/>
    <w:rsid w:val="004728CE"/>
    <w:rsid w:val="0047364F"/>
    <w:rsid w:val="00474F3B"/>
    <w:rsid w:val="00477EFA"/>
    <w:rsid w:val="00487BEC"/>
    <w:rsid w:val="004955F3"/>
    <w:rsid w:val="00495768"/>
    <w:rsid w:val="00497B1C"/>
    <w:rsid w:val="004A1173"/>
    <w:rsid w:val="004A2417"/>
    <w:rsid w:val="004A4F89"/>
    <w:rsid w:val="004B07ED"/>
    <w:rsid w:val="004B2606"/>
    <w:rsid w:val="004D2599"/>
    <w:rsid w:val="004D3E28"/>
    <w:rsid w:val="004D6047"/>
    <w:rsid w:val="004E3A5A"/>
    <w:rsid w:val="004F7071"/>
    <w:rsid w:val="00504F99"/>
    <w:rsid w:val="0050569A"/>
    <w:rsid w:val="0051017C"/>
    <w:rsid w:val="005117DB"/>
    <w:rsid w:val="00517694"/>
    <w:rsid w:val="00531C84"/>
    <w:rsid w:val="00532497"/>
    <w:rsid w:val="00532728"/>
    <w:rsid w:val="005342CC"/>
    <w:rsid w:val="00535969"/>
    <w:rsid w:val="0054257F"/>
    <w:rsid w:val="005431F5"/>
    <w:rsid w:val="00551D46"/>
    <w:rsid w:val="00552F31"/>
    <w:rsid w:val="00560163"/>
    <w:rsid w:val="00565C28"/>
    <w:rsid w:val="00567A36"/>
    <w:rsid w:val="00582513"/>
    <w:rsid w:val="005872CF"/>
    <w:rsid w:val="005940ED"/>
    <w:rsid w:val="005966A0"/>
    <w:rsid w:val="005B3D56"/>
    <w:rsid w:val="005C4422"/>
    <w:rsid w:val="005C5C08"/>
    <w:rsid w:val="005C6990"/>
    <w:rsid w:val="005C728F"/>
    <w:rsid w:val="005D246D"/>
    <w:rsid w:val="005D54BF"/>
    <w:rsid w:val="005D6A07"/>
    <w:rsid w:val="005D7361"/>
    <w:rsid w:val="005E02E4"/>
    <w:rsid w:val="005E08A1"/>
    <w:rsid w:val="005E1B8A"/>
    <w:rsid w:val="005E2A64"/>
    <w:rsid w:val="005E40E0"/>
    <w:rsid w:val="005F2014"/>
    <w:rsid w:val="005F366C"/>
    <w:rsid w:val="005F3AA2"/>
    <w:rsid w:val="00606F8F"/>
    <w:rsid w:val="00612E65"/>
    <w:rsid w:val="0061576C"/>
    <w:rsid w:val="00617308"/>
    <w:rsid w:val="0062471A"/>
    <w:rsid w:val="00625675"/>
    <w:rsid w:val="00641802"/>
    <w:rsid w:val="0064290E"/>
    <w:rsid w:val="006433CE"/>
    <w:rsid w:val="006445E5"/>
    <w:rsid w:val="006448F8"/>
    <w:rsid w:val="006524B3"/>
    <w:rsid w:val="00656E41"/>
    <w:rsid w:val="00666CF6"/>
    <w:rsid w:val="00667414"/>
    <w:rsid w:val="00667BBD"/>
    <w:rsid w:val="00672814"/>
    <w:rsid w:val="006811DA"/>
    <w:rsid w:val="0068458B"/>
    <w:rsid w:val="00685BFF"/>
    <w:rsid w:val="006A2E34"/>
    <w:rsid w:val="006A35DA"/>
    <w:rsid w:val="006A7808"/>
    <w:rsid w:val="006B36FA"/>
    <w:rsid w:val="006B438F"/>
    <w:rsid w:val="006D3643"/>
    <w:rsid w:val="006D4BBB"/>
    <w:rsid w:val="006D7D97"/>
    <w:rsid w:val="006E2477"/>
    <w:rsid w:val="006F1BAC"/>
    <w:rsid w:val="006F1E1E"/>
    <w:rsid w:val="006F6EEC"/>
    <w:rsid w:val="007026BB"/>
    <w:rsid w:val="007316FF"/>
    <w:rsid w:val="0073385F"/>
    <w:rsid w:val="00734900"/>
    <w:rsid w:val="0073757F"/>
    <w:rsid w:val="0076242C"/>
    <w:rsid w:val="00770209"/>
    <w:rsid w:val="007741B5"/>
    <w:rsid w:val="007804DB"/>
    <w:rsid w:val="00783FCA"/>
    <w:rsid w:val="007960E6"/>
    <w:rsid w:val="00796364"/>
    <w:rsid w:val="007A149D"/>
    <w:rsid w:val="007A2CCB"/>
    <w:rsid w:val="007A492D"/>
    <w:rsid w:val="007A670D"/>
    <w:rsid w:val="007B025A"/>
    <w:rsid w:val="007B0869"/>
    <w:rsid w:val="007B2384"/>
    <w:rsid w:val="007B2FEA"/>
    <w:rsid w:val="007C2679"/>
    <w:rsid w:val="007C316D"/>
    <w:rsid w:val="007C33D2"/>
    <w:rsid w:val="007C348C"/>
    <w:rsid w:val="007C463A"/>
    <w:rsid w:val="007C7A5F"/>
    <w:rsid w:val="007D1914"/>
    <w:rsid w:val="007D7FF4"/>
    <w:rsid w:val="007E0DE8"/>
    <w:rsid w:val="007F086D"/>
    <w:rsid w:val="00806FAA"/>
    <w:rsid w:val="00817758"/>
    <w:rsid w:val="00820302"/>
    <w:rsid w:val="00821D62"/>
    <w:rsid w:val="008237BA"/>
    <w:rsid w:val="00830C09"/>
    <w:rsid w:val="00832077"/>
    <w:rsid w:val="0083209A"/>
    <w:rsid w:val="00834906"/>
    <w:rsid w:val="00835960"/>
    <w:rsid w:val="00835E4E"/>
    <w:rsid w:val="00836D46"/>
    <w:rsid w:val="008461DA"/>
    <w:rsid w:val="00856363"/>
    <w:rsid w:val="00856996"/>
    <w:rsid w:val="00866D0C"/>
    <w:rsid w:val="0086777B"/>
    <w:rsid w:val="0087069E"/>
    <w:rsid w:val="008836B4"/>
    <w:rsid w:val="00891D4C"/>
    <w:rsid w:val="008974F1"/>
    <w:rsid w:val="008A0DDF"/>
    <w:rsid w:val="008B2B72"/>
    <w:rsid w:val="008B2FE2"/>
    <w:rsid w:val="008C21BC"/>
    <w:rsid w:val="008C5C45"/>
    <w:rsid w:val="008C743F"/>
    <w:rsid w:val="008C7A80"/>
    <w:rsid w:val="008D4711"/>
    <w:rsid w:val="008D7499"/>
    <w:rsid w:val="008E34B7"/>
    <w:rsid w:val="008E4400"/>
    <w:rsid w:val="008E68FC"/>
    <w:rsid w:val="008E7A10"/>
    <w:rsid w:val="008F014E"/>
    <w:rsid w:val="008F07A1"/>
    <w:rsid w:val="008F07A7"/>
    <w:rsid w:val="008F1218"/>
    <w:rsid w:val="008F3A6A"/>
    <w:rsid w:val="00910253"/>
    <w:rsid w:val="00910B4D"/>
    <w:rsid w:val="009146EF"/>
    <w:rsid w:val="00915C4E"/>
    <w:rsid w:val="00922129"/>
    <w:rsid w:val="00931714"/>
    <w:rsid w:val="00932A30"/>
    <w:rsid w:val="00937AFF"/>
    <w:rsid w:val="0094044F"/>
    <w:rsid w:val="00941484"/>
    <w:rsid w:val="009542E7"/>
    <w:rsid w:val="00955757"/>
    <w:rsid w:val="0096268B"/>
    <w:rsid w:val="0097531B"/>
    <w:rsid w:val="00985250"/>
    <w:rsid w:val="009A277B"/>
    <w:rsid w:val="009C692D"/>
    <w:rsid w:val="009D0E59"/>
    <w:rsid w:val="009D762A"/>
    <w:rsid w:val="009E3E66"/>
    <w:rsid w:val="009F6833"/>
    <w:rsid w:val="00A00039"/>
    <w:rsid w:val="00A1052E"/>
    <w:rsid w:val="00A12C91"/>
    <w:rsid w:val="00A16931"/>
    <w:rsid w:val="00A17D41"/>
    <w:rsid w:val="00A22160"/>
    <w:rsid w:val="00A23167"/>
    <w:rsid w:val="00A30845"/>
    <w:rsid w:val="00A34EA1"/>
    <w:rsid w:val="00A4127B"/>
    <w:rsid w:val="00A45F47"/>
    <w:rsid w:val="00A50968"/>
    <w:rsid w:val="00A52462"/>
    <w:rsid w:val="00A54FEE"/>
    <w:rsid w:val="00A56C49"/>
    <w:rsid w:val="00A61238"/>
    <w:rsid w:val="00A63C46"/>
    <w:rsid w:val="00A67DC3"/>
    <w:rsid w:val="00A81AD6"/>
    <w:rsid w:val="00A84257"/>
    <w:rsid w:val="00A85A0F"/>
    <w:rsid w:val="00A85C50"/>
    <w:rsid w:val="00A90C99"/>
    <w:rsid w:val="00A938BC"/>
    <w:rsid w:val="00A96F30"/>
    <w:rsid w:val="00AA0D26"/>
    <w:rsid w:val="00AA19F7"/>
    <w:rsid w:val="00AC11A2"/>
    <w:rsid w:val="00AC3CD8"/>
    <w:rsid w:val="00AC4B23"/>
    <w:rsid w:val="00AC68F2"/>
    <w:rsid w:val="00AD2417"/>
    <w:rsid w:val="00AE4820"/>
    <w:rsid w:val="00AF0A0E"/>
    <w:rsid w:val="00AF61C0"/>
    <w:rsid w:val="00B051DA"/>
    <w:rsid w:val="00B1271C"/>
    <w:rsid w:val="00B42317"/>
    <w:rsid w:val="00B43080"/>
    <w:rsid w:val="00B445EC"/>
    <w:rsid w:val="00B54746"/>
    <w:rsid w:val="00B55832"/>
    <w:rsid w:val="00B61F97"/>
    <w:rsid w:val="00B72831"/>
    <w:rsid w:val="00B754E9"/>
    <w:rsid w:val="00B77ADA"/>
    <w:rsid w:val="00B800E0"/>
    <w:rsid w:val="00B826D9"/>
    <w:rsid w:val="00B84E1C"/>
    <w:rsid w:val="00B93428"/>
    <w:rsid w:val="00B93563"/>
    <w:rsid w:val="00B95FE1"/>
    <w:rsid w:val="00BA0122"/>
    <w:rsid w:val="00BA12E2"/>
    <w:rsid w:val="00BA16DE"/>
    <w:rsid w:val="00BA1A41"/>
    <w:rsid w:val="00BA4409"/>
    <w:rsid w:val="00BA75C8"/>
    <w:rsid w:val="00BC5FFE"/>
    <w:rsid w:val="00BD0F14"/>
    <w:rsid w:val="00BD2A7D"/>
    <w:rsid w:val="00BE54DB"/>
    <w:rsid w:val="00BF23F2"/>
    <w:rsid w:val="00C07849"/>
    <w:rsid w:val="00C23B64"/>
    <w:rsid w:val="00C36E16"/>
    <w:rsid w:val="00C402C7"/>
    <w:rsid w:val="00C42125"/>
    <w:rsid w:val="00C42603"/>
    <w:rsid w:val="00C564F1"/>
    <w:rsid w:val="00C64409"/>
    <w:rsid w:val="00C71D28"/>
    <w:rsid w:val="00C82D27"/>
    <w:rsid w:val="00C86C75"/>
    <w:rsid w:val="00C9279B"/>
    <w:rsid w:val="00C95102"/>
    <w:rsid w:val="00C96A3C"/>
    <w:rsid w:val="00C970F7"/>
    <w:rsid w:val="00CA031B"/>
    <w:rsid w:val="00CA1493"/>
    <w:rsid w:val="00CA2D6D"/>
    <w:rsid w:val="00CA5A00"/>
    <w:rsid w:val="00CB2691"/>
    <w:rsid w:val="00CB636B"/>
    <w:rsid w:val="00CC5E56"/>
    <w:rsid w:val="00CD1231"/>
    <w:rsid w:val="00CE0C2E"/>
    <w:rsid w:val="00CE63A1"/>
    <w:rsid w:val="00CE6ED7"/>
    <w:rsid w:val="00D014F8"/>
    <w:rsid w:val="00D01755"/>
    <w:rsid w:val="00D03B5E"/>
    <w:rsid w:val="00D040A8"/>
    <w:rsid w:val="00D06057"/>
    <w:rsid w:val="00D07260"/>
    <w:rsid w:val="00D269C1"/>
    <w:rsid w:val="00D4064C"/>
    <w:rsid w:val="00D45DB4"/>
    <w:rsid w:val="00D52881"/>
    <w:rsid w:val="00D52D5C"/>
    <w:rsid w:val="00D6228C"/>
    <w:rsid w:val="00D70C1B"/>
    <w:rsid w:val="00D72898"/>
    <w:rsid w:val="00D72BD2"/>
    <w:rsid w:val="00D84FC4"/>
    <w:rsid w:val="00D86F06"/>
    <w:rsid w:val="00DA35C6"/>
    <w:rsid w:val="00DC1C07"/>
    <w:rsid w:val="00DC32CB"/>
    <w:rsid w:val="00DD03B5"/>
    <w:rsid w:val="00DD2736"/>
    <w:rsid w:val="00DD359A"/>
    <w:rsid w:val="00DD6499"/>
    <w:rsid w:val="00DE211C"/>
    <w:rsid w:val="00DE257A"/>
    <w:rsid w:val="00DE725D"/>
    <w:rsid w:val="00DF06DD"/>
    <w:rsid w:val="00DF42DC"/>
    <w:rsid w:val="00E13E13"/>
    <w:rsid w:val="00E143A7"/>
    <w:rsid w:val="00E157F6"/>
    <w:rsid w:val="00E169FF"/>
    <w:rsid w:val="00E170D4"/>
    <w:rsid w:val="00E22A99"/>
    <w:rsid w:val="00E31CF6"/>
    <w:rsid w:val="00E341D2"/>
    <w:rsid w:val="00E44785"/>
    <w:rsid w:val="00E53BF4"/>
    <w:rsid w:val="00E61356"/>
    <w:rsid w:val="00E652C9"/>
    <w:rsid w:val="00E77F29"/>
    <w:rsid w:val="00E8350B"/>
    <w:rsid w:val="00E935D6"/>
    <w:rsid w:val="00E96043"/>
    <w:rsid w:val="00E96BA4"/>
    <w:rsid w:val="00EA1705"/>
    <w:rsid w:val="00EA1E88"/>
    <w:rsid w:val="00EA55C4"/>
    <w:rsid w:val="00EB1250"/>
    <w:rsid w:val="00ED5E5A"/>
    <w:rsid w:val="00ED68CA"/>
    <w:rsid w:val="00ED7B3E"/>
    <w:rsid w:val="00EE5243"/>
    <w:rsid w:val="00EF495B"/>
    <w:rsid w:val="00F03A33"/>
    <w:rsid w:val="00F04817"/>
    <w:rsid w:val="00F06E1D"/>
    <w:rsid w:val="00F11391"/>
    <w:rsid w:val="00F12C3E"/>
    <w:rsid w:val="00F17387"/>
    <w:rsid w:val="00F260BD"/>
    <w:rsid w:val="00F26542"/>
    <w:rsid w:val="00F43D2B"/>
    <w:rsid w:val="00F44C97"/>
    <w:rsid w:val="00F72365"/>
    <w:rsid w:val="00F73A6C"/>
    <w:rsid w:val="00F74554"/>
    <w:rsid w:val="00F751DB"/>
    <w:rsid w:val="00F808D4"/>
    <w:rsid w:val="00F82585"/>
    <w:rsid w:val="00F8290C"/>
    <w:rsid w:val="00F84350"/>
    <w:rsid w:val="00F93AA6"/>
    <w:rsid w:val="00FA3602"/>
    <w:rsid w:val="00FA5E82"/>
    <w:rsid w:val="00FB634F"/>
    <w:rsid w:val="00FC21FA"/>
    <w:rsid w:val="00FD0355"/>
    <w:rsid w:val="00FD6742"/>
    <w:rsid w:val="00FE3B71"/>
    <w:rsid w:val="00FF1635"/>
    <w:rsid w:val="00FF189E"/>
    <w:rsid w:val="00FF78A7"/>
    <w:rsid w:val="4B9E04B2"/>
    <w:rsid w:val="6A5A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uiPriority w:val="59"/>
    <w:pPr>
      <w:spacing w:after="0" w:line="240" w:lineRule="auto"/>
      <w:ind w:left="72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uiPriority w:val="59"/>
    <w:pPr>
      <w:spacing w:after="0" w:line="240" w:lineRule="auto"/>
      <w:ind w:left="72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uiPriority w:val="59"/>
    <w:pPr>
      <w:spacing w:after="0" w:line="240" w:lineRule="auto"/>
      <w:ind w:left="72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uiPriority w:val="59"/>
    <w:pPr>
      <w:spacing w:after="0" w:line="240" w:lineRule="auto"/>
      <w:ind w:left="72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B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E1B8A"/>
    <w:rPr>
      <w:rFonts w:ascii="Tahoma" w:hAnsi="Tahoma" w:cs="Angsana New"/>
      <w:sz w:val="16"/>
    </w:rPr>
  </w:style>
  <w:style w:type="table" w:customStyle="1" w:styleId="5">
    <w:name w:val="เส้นตาราง5"/>
    <w:basedOn w:val="a1"/>
    <w:next w:val="a3"/>
    <w:uiPriority w:val="39"/>
    <w:rsid w:val="00066B5F"/>
    <w:pPr>
      <w:spacing w:after="0" w:line="240" w:lineRule="auto"/>
    </w:pPr>
    <w:rPr>
      <w:kern w:val="2"/>
      <w:sz w:val="22"/>
      <w:szCs w:val="28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uiPriority w:val="59"/>
    <w:pPr>
      <w:spacing w:after="0" w:line="240" w:lineRule="auto"/>
      <w:ind w:left="72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uiPriority w:val="59"/>
    <w:pPr>
      <w:spacing w:after="0" w:line="240" w:lineRule="auto"/>
      <w:ind w:left="72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uiPriority w:val="59"/>
    <w:pPr>
      <w:spacing w:after="0" w:line="240" w:lineRule="auto"/>
      <w:ind w:left="72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uiPriority w:val="59"/>
    <w:pPr>
      <w:spacing w:after="0" w:line="240" w:lineRule="auto"/>
      <w:ind w:left="72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B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E1B8A"/>
    <w:rPr>
      <w:rFonts w:ascii="Tahoma" w:hAnsi="Tahoma" w:cs="Angsana New"/>
      <w:sz w:val="16"/>
    </w:rPr>
  </w:style>
  <w:style w:type="table" w:customStyle="1" w:styleId="5">
    <w:name w:val="เส้นตาราง5"/>
    <w:basedOn w:val="a1"/>
    <w:next w:val="a3"/>
    <w:uiPriority w:val="39"/>
    <w:rsid w:val="00066B5F"/>
    <w:pPr>
      <w:spacing w:after="0" w:line="240" w:lineRule="auto"/>
    </w:pPr>
    <w:rPr>
      <w:kern w:val="2"/>
      <w:sz w:val="22"/>
      <w:szCs w:val="28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953AC-9DE9-4BF2-BDB2-FAC4F971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</dc:creator>
  <cp:lastModifiedBy>asus</cp:lastModifiedBy>
  <cp:revision>3</cp:revision>
  <cp:lastPrinted>2022-07-25T03:18:00Z</cp:lastPrinted>
  <dcterms:created xsi:type="dcterms:W3CDTF">2023-07-11T09:23:00Z</dcterms:created>
  <dcterms:modified xsi:type="dcterms:W3CDTF">2023-07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